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36" w:rsidRPr="0001232F" w:rsidRDefault="0036014A" w:rsidP="00A818AD">
      <w:pPr>
        <w:rPr>
          <w:rFonts w:ascii="Verdana" w:hAnsi="Verdana"/>
          <w:b/>
          <w:color w:val="000000" w:themeColor="text1"/>
          <w:sz w:val="32"/>
          <w:szCs w:val="32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2335" behindDoc="0" locked="0" layoutInCell="1" allowOverlap="1" wp14:anchorId="589A559B" wp14:editId="33D2FFB7">
                <wp:simplePos x="0" y="0"/>
                <wp:positionH relativeFrom="column">
                  <wp:posOffset>5173980</wp:posOffset>
                </wp:positionH>
                <wp:positionV relativeFrom="paragraph">
                  <wp:posOffset>405765</wp:posOffset>
                </wp:positionV>
                <wp:extent cx="1581150" cy="50673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0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CAA" w:rsidRDefault="00A92CAA" w:rsidP="00BF6F4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rections:</w:t>
                            </w:r>
                          </w:p>
                          <w:p w:rsidR="00BF6F49" w:rsidRDefault="00A92CAA" w:rsidP="00A92CAA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he track to Bains Road and turn right</w:t>
                            </w:r>
                          </w:p>
                          <w:p w:rsidR="00BF6F49" w:rsidRDefault="00A92CAA" w:rsidP="00BF6F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States Road and turn right into Adam Road, immediately after shops)</w:t>
                            </w:r>
                          </w:p>
                          <w:p w:rsidR="00A92CAA" w:rsidRDefault="00A92CAA" w:rsidP="00BF6F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urn left into Baulkham St then right into Emmerson Drive</w:t>
                            </w:r>
                          </w:p>
                          <w:p w:rsidR="00A92CAA" w:rsidRDefault="0036014A" w:rsidP="00BF6F4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6</w:t>
                            </w:r>
                            <w:r w:rsidRPr="0036014A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ight into Lascelles St and go to the end, then continue on the path to the (?? dirt) road and turn le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margin-left:407.4pt;margin-top:31.95pt;width:124.5pt;height:399pt;z-index:25230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" fillcolor="white [3201]" stroked="f" strokeweight=".5pt">
                <v:textbox>
                  <w:txbxContent>
                    <w:p w:rsidR="00A92CAA" w:rsidRDefault="00A92CAA" w:rsidP="00BF6F4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rections:</w:t>
                      </w:r>
                    </w:p>
                    <w:p w:rsidR="00BF6F49" w:rsidRDefault="00A92CAA" w:rsidP="00A92CAA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he track to Bains Road and turn right</w:t>
                      </w:r>
                    </w:p>
                    <w:p w:rsidR="00BF6F49" w:rsidRDefault="00A92CAA" w:rsidP="00BF6F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States Road and turn right into Adam Road, immediately after shops)</w:t>
                      </w:r>
                    </w:p>
                    <w:p w:rsidR="00A92CAA" w:rsidRDefault="00A92CAA" w:rsidP="00BF6F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urn left into Baulkham St then right into Emmerson Drive</w:t>
                      </w:r>
                    </w:p>
                    <w:p w:rsidR="00A92CAA" w:rsidRDefault="0036014A" w:rsidP="00BF6F4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6</w:t>
                      </w:r>
                      <w:r w:rsidRPr="0036014A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sz w:val="24"/>
                          <w:szCs w:val="24"/>
                        </w:rPr>
                        <w:t xml:space="preserve"> right into Lascelles St and go to the end, then continue on the path to the (?? dirt) road and turn left </w:t>
                      </w:r>
                    </w:p>
                  </w:txbxContent>
                </v:textbox>
              </v:shape>
            </w:pict>
          </mc:Fallback>
        </mc:AlternateContent>
      </w:r>
      <w:r w:rsidR="00D84A4E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>Run</w:t>
      </w:r>
      <w:r w:rsidR="00D55863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12</w:t>
      </w:r>
      <w:r w:rsidR="001C6E2F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</w:t>
      </w:r>
      <w:r w:rsidR="00E6055A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>–</w:t>
      </w:r>
      <w:r w:rsidR="001C6E2F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ascii="Verdana" w:hAnsi="Verdana"/>
          <w:b/>
          <w:color w:val="000000" w:themeColor="text1"/>
          <w:sz w:val="32"/>
          <w:szCs w:val="32"/>
          <w:u w:val="single"/>
        </w:rPr>
        <w:t>5.0</w:t>
      </w:r>
      <w:r w:rsidR="00D84A4E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km </w:t>
      </w:r>
      <w:r>
        <w:rPr>
          <w:rFonts w:ascii="Verdana" w:hAnsi="Verdana"/>
          <w:b/>
          <w:color w:val="000000" w:themeColor="text1"/>
          <w:sz w:val="32"/>
          <w:szCs w:val="32"/>
          <w:u w:val="single"/>
        </w:rPr>
        <w:t>Vale loop</w:t>
      </w:r>
      <w:r w:rsidR="0001232F"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Run</w:t>
      </w:r>
      <w:bookmarkStart w:id="0" w:name="_GoBack"/>
      <w:bookmarkEnd w:id="0"/>
    </w:p>
    <w:p w:rsidR="00135332" w:rsidRDefault="00C41A72" w:rsidP="00A92CAA">
      <w:pPr>
        <w:rPr>
          <w:noProof/>
          <w:lang w:eastAsia="en-AU"/>
        </w:rPr>
        <w:sectPr w:rsidR="00135332" w:rsidSect="00A92CAA">
          <w:headerReference w:type="default" r:id="rId9"/>
          <w:pgSz w:w="11906" w:h="16838"/>
          <w:pgMar w:top="720" w:right="680" w:bottom="720" w:left="567" w:header="709" w:footer="709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8959" behindDoc="0" locked="0" layoutInCell="1" allowOverlap="1" wp14:anchorId="4E7955CC" wp14:editId="1FDD4695">
                <wp:simplePos x="0" y="0"/>
                <wp:positionH relativeFrom="column">
                  <wp:posOffset>906145</wp:posOffset>
                </wp:positionH>
                <wp:positionV relativeFrom="paragraph">
                  <wp:posOffset>2799715</wp:posOffset>
                </wp:positionV>
                <wp:extent cx="323850" cy="329565"/>
                <wp:effectExtent l="0" t="0" r="19050" b="133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2" w:rsidRPr="00667FA9" w:rsidRDefault="00C41A72" w:rsidP="00C41A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1.35pt;margin-top:220.45pt;width:25.5pt;height:25.95pt;z-index:25232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" fillcolor="black [3213]">
                <v:textbox>
                  <w:txbxContent>
                    <w:p w:rsidR="00C41A72" w:rsidRPr="00667FA9" w:rsidRDefault="00C41A72" w:rsidP="00C41A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8719" behindDoc="0" locked="0" layoutInCell="1" allowOverlap="1" wp14:anchorId="674378E8" wp14:editId="22823A9E">
                <wp:simplePos x="0" y="0"/>
                <wp:positionH relativeFrom="column">
                  <wp:posOffset>830580</wp:posOffset>
                </wp:positionH>
                <wp:positionV relativeFrom="paragraph">
                  <wp:posOffset>4024630</wp:posOffset>
                </wp:positionV>
                <wp:extent cx="323850" cy="329565"/>
                <wp:effectExtent l="0" t="0" r="19050" b="1333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99" w:rsidRPr="00667FA9" w:rsidRDefault="00043D99" w:rsidP="00043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5.4pt;margin-top:316.9pt;width:25.5pt;height:25.95pt;z-index:25231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" fillcolor="black [3213]">
                <v:textbox>
                  <w:txbxContent>
                    <w:p w:rsidR="00043D99" w:rsidRPr="00667FA9" w:rsidRDefault="00043D99" w:rsidP="00043D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6671" behindDoc="0" locked="0" layoutInCell="1" allowOverlap="1" wp14:anchorId="790F8D2C" wp14:editId="64A7BFA7">
                <wp:simplePos x="0" y="0"/>
                <wp:positionH relativeFrom="column">
                  <wp:posOffset>1840230</wp:posOffset>
                </wp:positionH>
                <wp:positionV relativeFrom="paragraph">
                  <wp:posOffset>4268470</wp:posOffset>
                </wp:positionV>
                <wp:extent cx="323850" cy="329565"/>
                <wp:effectExtent l="0" t="0" r="19050" b="1333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99" w:rsidRPr="00667FA9" w:rsidRDefault="00043D99" w:rsidP="00043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4.9pt;margin-top:336.1pt;width:25.5pt;height:25.95pt;z-index:25231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" fillcolor="black [3213]">
                <v:textbox>
                  <w:txbxContent>
                    <w:p w:rsidR="00043D99" w:rsidRPr="00667FA9" w:rsidRDefault="00043D99" w:rsidP="00043D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1871" behindDoc="0" locked="0" layoutInCell="1" allowOverlap="1" wp14:anchorId="12704E73" wp14:editId="797E5103">
                <wp:simplePos x="0" y="0"/>
                <wp:positionH relativeFrom="column">
                  <wp:posOffset>2668905</wp:posOffset>
                </wp:positionH>
                <wp:positionV relativeFrom="paragraph">
                  <wp:posOffset>3206115</wp:posOffset>
                </wp:positionV>
                <wp:extent cx="323850" cy="329565"/>
                <wp:effectExtent l="0" t="0" r="19050" b="13335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E83F58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0.15pt;margin-top:252.45pt;width:25.5pt;height:25.95pt;z-index:252111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" fillcolor="black [3213]">
                <v:textbox>
                  <w:txbxContent>
                    <w:p w:rsidR="007A1DA6" w:rsidRPr="00667FA9" w:rsidRDefault="00E83F58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5967" behindDoc="0" locked="0" layoutInCell="1" allowOverlap="1" wp14:anchorId="7DF6EBFA" wp14:editId="04C7DAD2">
                <wp:simplePos x="0" y="0"/>
                <wp:positionH relativeFrom="column">
                  <wp:posOffset>4411980</wp:posOffset>
                </wp:positionH>
                <wp:positionV relativeFrom="paragraph">
                  <wp:posOffset>2748915</wp:posOffset>
                </wp:positionV>
                <wp:extent cx="304800" cy="329565"/>
                <wp:effectExtent l="0" t="0" r="19050" b="1333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7.4pt;margin-top:216.45pt;width:24pt;height:25.95pt;z-index:252115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6911" behindDoc="0" locked="0" layoutInCell="1" allowOverlap="1" wp14:anchorId="02226DA7" wp14:editId="7DD55E74">
                <wp:simplePos x="0" y="0"/>
                <wp:positionH relativeFrom="column">
                  <wp:posOffset>4820920</wp:posOffset>
                </wp:positionH>
                <wp:positionV relativeFrom="paragraph">
                  <wp:posOffset>1729105</wp:posOffset>
                </wp:positionV>
                <wp:extent cx="323850" cy="329565"/>
                <wp:effectExtent l="0" t="0" r="19050" b="133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72" w:rsidRPr="00667FA9" w:rsidRDefault="00C41A72" w:rsidP="00C41A7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9.6pt;margin-top:136.15pt;width:25.5pt;height:25.95pt;z-index:252326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" fillcolor="black [3213]">
                <v:textbox>
                  <w:txbxContent>
                    <w:p w:rsidR="00C41A72" w:rsidRPr="00667FA9" w:rsidRDefault="00C41A72" w:rsidP="00C41A7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7D959095" wp14:editId="6DD8B26A">
                <wp:simplePos x="0" y="0"/>
                <wp:positionH relativeFrom="column">
                  <wp:posOffset>2683510</wp:posOffset>
                </wp:positionH>
                <wp:positionV relativeFrom="paragraph">
                  <wp:posOffset>1330960</wp:posOffset>
                </wp:positionV>
                <wp:extent cx="329565" cy="329565"/>
                <wp:effectExtent l="0" t="0" r="13335" b="133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12C" w:rsidRPr="00667FA9" w:rsidRDefault="002A212C" w:rsidP="002A212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1.3pt;margin-top:104.8pt;width:25.95pt;height:25.95pt;z-index:25182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" fillcolor="black [3213]">
                <v:textbox>
                  <w:txbxContent>
                    <w:p w:rsidR="002A212C" w:rsidRPr="00667FA9" w:rsidRDefault="002A212C" w:rsidP="002A212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09823" behindDoc="0" locked="0" layoutInCell="1" allowOverlap="1" wp14:anchorId="2D418A50" wp14:editId="4663F801">
                <wp:simplePos x="0" y="0"/>
                <wp:positionH relativeFrom="column">
                  <wp:posOffset>2878455</wp:posOffset>
                </wp:positionH>
                <wp:positionV relativeFrom="paragraph">
                  <wp:posOffset>247650</wp:posOffset>
                </wp:positionV>
                <wp:extent cx="257175" cy="329565"/>
                <wp:effectExtent l="0" t="0" r="28575" b="133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6.65pt;margin-top:19.5pt;width:20.25pt;height:25.95pt;z-index:252109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5567" behindDoc="0" locked="0" layoutInCell="1" allowOverlap="1" wp14:anchorId="042E0925" wp14:editId="75218E8E">
                <wp:simplePos x="0" y="0"/>
                <wp:positionH relativeFrom="column">
                  <wp:posOffset>316230</wp:posOffset>
                </wp:positionH>
                <wp:positionV relativeFrom="paragraph">
                  <wp:posOffset>398145</wp:posOffset>
                </wp:positionV>
                <wp:extent cx="323850" cy="329565"/>
                <wp:effectExtent l="0" t="0" r="19050" b="13335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99F" w:rsidRPr="00667FA9" w:rsidRDefault="007A1DA6" w:rsidP="006F399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4.9pt;margin-top:31.35pt;width:25.5pt;height:25.95pt;z-index:25188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" fillcolor="black [3213]">
                <v:textbox>
                  <w:txbxContent>
                    <w:p w:rsidR="006F399F" w:rsidRPr="00667FA9" w:rsidRDefault="007A1DA6" w:rsidP="006F399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68159" behindDoc="0" locked="0" layoutInCell="1" allowOverlap="1" wp14:anchorId="2366CDAE" wp14:editId="39ED5BDC">
                <wp:simplePos x="0" y="0"/>
                <wp:positionH relativeFrom="column">
                  <wp:posOffset>-114300</wp:posOffset>
                </wp:positionH>
                <wp:positionV relativeFrom="paragraph">
                  <wp:posOffset>3470275</wp:posOffset>
                </wp:positionV>
                <wp:extent cx="605790" cy="476250"/>
                <wp:effectExtent l="0" t="0" r="2286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AA4" w:rsidRPr="00F80AA4" w:rsidRDefault="00F80AA4" w:rsidP="00F80A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9pt;margin-top:273.25pt;width:47.7pt;height:37.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" fillcolor="black [3213]">
                <v:textbox>
                  <w:txbxContent>
                    <w:p w:rsidR="00F80AA4" w:rsidRPr="00F80AA4" w:rsidRDefault="00F80AA4" w:rsidP="00F80AA4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36014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4863" behindDoc="0" locked="0" layoutInCell="1" allowOverlap="1" wp14:anchorId="61E9E3FB" wp14:editId="64DC04F3">
                <wp:simplePos x="0" y="0"/>
                <wp:positionH relativeFrom="column">
                  <wp:posOffset>-45720</wp:posOffset>
                </wp:positionH>
                <wp:positionV relativeFrom="paragraph">
                  <wp:posOffset>5061585</wp:posOffset>
                </wp:positionV>
                <wp:extent cx="6800850" cy="2171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14A" w:rsidRDefault="0036014A" w:rsidP="003601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into car park and continue out the other side into Wilfred Taylor reserve and turn right onto the track, back to States Road</w:t>
                            </w:r>
                          </w:p>
                          <w:p w:rsidR="0036014A" w:rsidRDefault="0036014A" w:rsidP="003601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oss States road and turn left, then right into Duval Drive</w:t>
                            </w:r>
                          </w:p>
                          <w:p w:rsidR="0036014A" w:rsidRDefault="0036014A" w:rsidP="003601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first left into John Street and at the end turn right onto Service road (alongside Wheatsheaf road)</w:t>
                            </w:r>
                          </w:p>
                          <w:p w:rsidR="0036014A" w:rsidRPr="0036014A" w:rsidRDefault="00742243" w:rsidP="003601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the end, near park</w:t>
                            </w:r>
                            <w:r w:rsidR="0036014A">
                              <w:rPr>
                                <w:sz w:val="24"/>
                                <w:szCs w:val="24"/>
                              </w:rPr>
                              <w:t xml:space="preserve"> turn right into Marita Street and follow to the end and continue to the right until the footbridge</w:t>
                            </w:r>
                          </w:p>
                          <w:p w:rsidR="0036014A" w:rsidRPr="00B3155F" w:rsidRDefault="0036014A" w:rsidP="0036014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footbridge to the left then left again and follow the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7" type="#_x0000_t202" style="position:absolute;margin-left:-3.6pt;margin-top:398.55pt;width:535.5pt;height:171pt;z-index:252324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" fillcolor="white [3201]" stroked="f" strokeweight=".5pt">
                <v:textbox>
                  <w:txbxContent>
                    <w:p w:rsidR="0036014A" w:rsidRDefault="0036014A" w:rsidP="003601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into car park and continue out the other side into Wilfred Taylor reserve and turn right onto the track, back to States Road</w:t>
                      </w:r>
                    </w:p>
                    <w:p w:rsidR="0036014A" w:rsidRDefault="0036014A" w:rsidP="003601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ross States road and turn left, then right into Duval Drive</w:t>
                      </w:r>
                    </w:p>
                    <w:p w:rsidR="0036014A" w:rsidRDefault="0036014A" w:rsidP="003601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first left into John Street and at the end turn right onto Service road (alongside Wheatsheaf road)</w:t>
                      </w:r>
                    </w:p>
                    <w:p w:rsidR="0036014A" w:rsidRPr="0036014A" w:rsidRDefault="00742243" w:rsidP="003601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the end, near park</w:t>
                      </w:r>
                      <w:r w:rsidR="0036014A">
                        <w:rPr>
                          <w:sz w:val="24"/>
                          <w:szCs w:val="24"/>
                        </w:rPr>
                        <w:t xml:space="preserve"> turn right into Marita Street and follow to the end and continue to the right until the footbridge</w:t>
                      </w:r>
                    </w:p>
                    <w:p w:rsidR="0036014A" w:rsidRPr="00B3155F" w:rsidRDefault="0036014A" w:rsidP="0036014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footbridge to the left then left again and follow the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2815" behindDoc="0" locked="0" layoutInCell="1" allowOverlap="1" wp14:anchorId="67B6C647" wp14:editId="69E17020">
                <wp:simplePos x="0" y="0"/>
                <wp:positionH relativeFrom="column">
                  <wp:posOffset>278130</wp:posOffset>
                </wp:positionH>
                <wp:positionV relativeFrom="paragraph">
                  <wp:posOffset>3318510</wp:posOffset>
                </wp:positionV>
                <wp:extent cx="608965" cy="80645"/>
                <wp:effectExtent l="38100" t="57150" r="19685" b="1098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80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1.9pt;margin-top:261.3pt;width:47.95pt;height:6.35pt;flip:x;z-index:25232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20767" behindDoc="0" locked="0" layoutInCell="1" allowOverlap="1" wp14:anchorId="08976FC4" wp14:editId="34A77A83">
                <wp:simplePos x="0" y="0"/>
                <wp:positionH relativeFrom="column">
                  <wp:posOffset>640080</wp:posOffset>
                </wp:positionH>
                <wp:positionV relativeFrom="paragraph">
                  <wp:posOffset>3408680</wp:posOffset>
                </wp:positionV>
                <wp:extent cx="247651" cy="138430"/>
                <wp:effectExtent l="19050" t="38100" r="57150" b="330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1" cy="1384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50.4pt;margin-top:268.4pt;width:19.5pt;height:10.9pt;flip:y;z-index:252320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83519" behindDoc="0" locked="0" layoutInCell="1" allowOverlap="1" wp14:anchorId="1813B1EF" wp14:editId="469DD618">
                <wp:simplePos x="0" y="0"/>
                <wp:positionH relativeFrom="column">
                  <wp:posOffset>773430</wp:posOffset>
                </wp:positionH>
                <wp:positionV relativeFrom="paragraph">
                  <wp:posOffset>4861560</wp:posOffset>
                </wp:positionV>
                <wp:extent cx="1524000" cy="95250"/>
                <wp:effectExtent l="38100" t="57150" r="19050" b="114300"/>
                <wp:wrapNone/>
                <wp:docPr id="675" name="Straight Arrow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95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5" o:spid="_x0000_s1026" type="#_x0000_t32" style="position:absolute;margin-left:60.9pt;margin-top:382.8pt;width:120pt;height:7.5pt;flip:x;z-index:25188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302B405E" wp14:editId="06513456">
                <wp:simplePos x="0" y="0"/>
                <wp:positionH relativeFrom="column">
                  <wp:posOffset>640080</wp:posOffset>
                </wp:positionH>
                <wp:positionV relativeFrom="paragraph">
                  <wp:posOffset>3594735</wp:posOffset>
                </wp:positionV>
                <wp:extent cx="133350" cy="1270635"/>
                <wp:effectExtent l="114300" t="38100" r="38100" b="57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2706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50.4pt;margin-top:283.05pt;width:10.5pt;height:100.05pt;flip:x y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74518714" wp14:editId="76B8012C">
                <wp:simplePos x="0" y="0"/>
                <wp:positionH relativeFrom="column">
                  <wp:posOffset>2354581</wp:posOffset>
                </wp:positionH>
                <wp:positionV relativeFrom="paragraph">
                  <wp:posOffset>3381375</wp:posOffset>
                </wp:positionV>
                <wp:extent cx="266699" cy="80645"/>
                <wp:effectExtent l="38100" t="95250" r="0" b="908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699" cy="80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5.4pt;margin-top:266.25pt;width:21pt;height:6.35pt;flip:x;z-index:251802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79423" behindDoc="0" locked="0" layoutInCell="1" allowOverlap="1" wp14:anchorId="0C11FF61" wp14:editId="297EF299">
                <wp:simplePos x="0" y="0"/>
                <wp:positionH relativeFrom="column">
                  <wp:posOffset>2297430</wp:posOffset>
                </wp:positionH>
                <wp:positionV relativeFrom="paragraph">
                  <wp:posOffset>3461385</wp:posOffset>
                </wp:positionV>
                <wp:extent cx="47625" cy="1247775"/>
                <wp:effectExtent l="95250" t="1905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2477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80.9pt;margin-top:272.55pt;width:3.75pt;height:98.25pt;z-index:25187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6143" behindDoc="0" locked="0" layoutInCell="1" allowOverlap="1" wp14:anchorId="062DA091" wp14:editId="1F758B02">
                <wp:simplePos x="0" y="0"/>
                <wp:positionH relativeFrom="column">
                  <wp:posOffset>2773680</wp:posOffset>
                </wp:positionH>
                <wp:positionV relativeFrom="paragraph">
                  <wp:posOffset>3128010</wp:posOffset>
                </wp:positionV>
                <wp:extent cx="1352550" cy="333375"/>
                <wp:effectExtent l="0" t="95250" r="19050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18.4pt;margin-top:246.3pt;width:106.5pt;height:26.25pt;flip:x y;z-index:252166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6559" behindDoc="0" locked="0" layoutInCell="1" allowOverlap="1" wp14:anchorId="7B628545" wp14:editId="0D9F9517">
                <wp:simplePos x="0" y="0"/>
                <wp:positionH relativeFrom="column">
                  <wp:posOffset>4278630</wp:posOffset>
                </wp:positionH>
                <wp:positionV relativeFrom="paragraph">
                  <wp:posOffset>3232785</wp:posOffset>
                </wp:positionV>
                <wp:extent cx="866141" cy="177165"/>
                <wp:effectExtent l="38100" t="19050" r="10160" b="1085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141" cy="177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36.9pt;margin-top:254.55pt;width:68.2pt;height:13.95pt;flip:x;z-index:252226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7759" behindDoc="0" locked="0" layoutInCell="1" allowOverlap="1" wp14:anchorId="3E2751EC" wp14:editId="057E97EA">
                <wp:simplePos x="0" y="0"/>
                <wp:positionH relativeFrom="column">
                  <wp:posOffset>4669155</wp:posOffset>
                </wp:positionH>
                <wp:positionV relativeFrom="paragraph">
                  <wp:posOffset>2270760</wp:posOffset>
                </wp:positionV>
                <wp:extent cx="381000" cy="0"/>
                <wp:effectExtent l="0" t="133350" r="0" b="1333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367.65pt;margin-top:178.8pt;width:30pt;height:0;z-index:25227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4383" behindDoc="0" locked="0" layoutInCell="1" allowOverlap="1" wp14:anchorId="6496A2EE" wp14:editId="01F563C6">
                <wp:simplePos x="0" y="0"/>
                <wp:positionH relativeFrom="column">
                  <wp:posOffset>5097780</wp:posOffset>
                </wp:positionH>
                <wp:positionV relativeFrom="paragraph">
                  <wp:posOffset>2356485</wp:posOffset>
                </wp:positionV>
                <wp:extent cx="123825" cy="771525"/>
                <wp:effectExtent l="57150" t="19050" r="104775" b="4762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401.4pt;margin-top:185.55pt;width:9.75pt;height:60.75pt;z-index:25230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6431" behindDoc="0" locked="0" layoutInCell="1" allowOverlap="1" wp14:anchorId="3E015834" wp14:editId="54A1A25A">
                <wp:simplePos x="0" y="0"/>
                <wp:positionH relativeFrom="column">
                  <wp:posOffset>4716780</wp:posOffset>
                </wp:positionH>
                <wp:positionV relativeFrom="paragraph">
                  <wp:posOffset>1727835</wp:posOffset>
                </wp:positionV>
                <wp:extent cx="0" cy="466726"/>
                <wp:effectExtent l="133350" t="0" r="13335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371.4pt;margin-top:136.05pt;width:0;height:36.75pt;z-index:25230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0655" behindDoc="0" locked="0" layoutInCell="1" allowOverlap="1" wp14:anchorId="57DE30E8" wp14:editId="020728CD">
                <wp:simplePos x="0" y="0"/>
                <wp:positionH relativeFrom="column">
                  <wp:posOffset>3583305</wp:posOffset>
                </wp:positionH>
                <wp:positionV relativeFrom="paragraph">
                  <wp:posOffset>1632585</wp:posOffset>
                </wp:positionV>
                <wp:extent cx="1000125" cy="0"/>
                <wp:effectExtent l="0" t="13335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82.15pt;margin-top:128.55pt;width:78.75pt;height:0;z-index:25223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4511" behindDoc="0" locked="0" layoutInCell="1" allowOverlap="1" wp14:anchorId="67B4DEE4" wp14:editId="20D7C74B">
                <wp:simplePos x="0" y="0"/>
                <wp:positionH relativeFrom="column">
                  <wp:posOffset>3173730</wp:posOffset>
                </wp:positionH>
                <wp:positionV relativeFrom="paragraph">
                  <wp:posOffset>1156335</wp:posOffset>
                </wp:positionV>
                <wp:extent cx="257175" cy="523875"/>
                <wp:effectExtent l="19050" t="1905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523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49.9pt;margin-top:91.05pt;width:20.25pt;height:41.25pt;z-index:252224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9807" behindDoc="0" locked="0" layoutInCell="1" allowOverlap="1" wp14:anchorId="11055966" wp14:editId="154346AB">
                <wp:simplePos x="0" y="0"/>
                <wp:positionH relativeFrom="column">
                  <wp:posOffset>2773680</wp:posOffset>
                </wp:positionH>
                <wp:positionV relativeFrom="paragraph">
                  <wp:posOffset>60960</wp:posOffset>
                </wp:positionV>
                <wp:extent cx="104775" cy="971550"/>
                <wp:effectExtent l="57150" t="19050" r="66675" b="571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71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218.4pt;margin-top:4.8pt;width:8.25pt;height:76.5pt;z-index:252279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2703" behindDoc="0" locked="0" layoutInCell="1" allowOverlap="1" wp14:anchorId="50FAD2D4" wp14:editId="4176FE82">
                <wp:simplePos x="0" y="0"/>
                <wp:positionH relativeFrom="column">
                  <wp:posOffset>116205</wp:posOffset>
                </wp:positionH>
                <wp:positionV relativeFrom="paragraph">
                  <wp:posOffset>3810</wp:posOffset>
                </wp:positionV>
                <wp:extent cx="2562225" cy="152400"/>
                <wp:effectExtent l="19050" t="114300" r="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225" cy="152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9.15pt;margin-top:.3pt;width:201.75pt;height:12pt;flip:y;z-index:252232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75711" behindDoc="0" locked="0" layoutInCell="1" allowOverlap="1" wp14:anchorId="0D0EA5DC" wp14:editId="05FD9A3B">
                <wp:simplePos x="0" y="0"/>
                <wp:positionH relativeFrom="column">
                  <wp:posOffset>11430</wp:posOffset>
                </wp:positionH>
                <wp:positionV relativeFrom="paragraph">
                  <wp:posOffset>299085</wp:posOffset>
                </wp:positionV>
                <wp:extent cx="0" cy="2657475"/>
                <wp:effectExtent l="57150" t="38100" r="57150" b="95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74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.9pt;margin-top:23.55pt;width:0;height:209.25pt;flip:y;z-index:252275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" strokecolor="black [3213]" strokeweight="2.25pt">
                <v:stroke dashstyle="dash" endarrow="open"/>
              </v:shape>
            </w:pict>
          </mc:Fallback>
        </mc:AlternateContent>
      </w:r>
      <w:r w:rsidR="00043D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3919" behindDoc="0" locked="0" layoutInCell="1" allowOverlap="1" wp14:anchorId="6D126A79" wp14:editId="768BA821">
                <wp:simplePos x="0" y="0"/>
                <wp:positionH relativeFrom="column">
                  <wp:posOffset>7688580</wp:posOffset>
                </wp:positionH>
                <wp:positionV relativeFrom="paragraph">
                  <wp:posOffset>3084195</wp:posOffset>
                </wp:positionV>
                <wp:extent cx="304800" cy="329565"/>
                <wp:effectExtent l="0" t="0" r="19050" b="13335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DA6" w:rsidRPr="00667FA9" w:rsidRDefault="007A1DA6" w:rsidP="007A1D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05.4pt;margin-top:242.85pt;width:24pt;height:25.95pt;z-index:25211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" fillcolor="black [3213]">
                <v:textbox>
                  <w:txbxContent>
                    <w:p w:rsidR="007A1DA6" w:rsidRPr="00667FA9" w:rsidRDefault="007A1DA6" w:rsidP="007A1DA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43D9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4623" behindDoc="0" locked="0" layoutInCell="1" allowOverlap="1" wp14:anchorId="66BDE3B6" wp14:editId="1DD5A259">
                <wp:simplePos x="0" y="0"/>
                <wp:positionH relativeFrom="column">
                  <wp:posOffset>8431530</wp:posOffset>
                </wp:positionH>
                <wp:positionV relativeFrom="paragraph">
                  <wp:posOffset>1525270</wp:posOffset>
                </wp:positionV>
                <wp:extent cx="323850" cy="329565"/>
                <wp:effectExtent l="0" t="0" r="19050" b="13335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D99" w:rsidRPr="00667FA9" w:rsidRDefault="00043D99" w:rsidP="00043D9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63.9pt;margin-top:120.1pt;width:25.5pt;height:25.95pt;z-index:252314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" fillcolor="black [3213]">
                <v:textbox>
                  <w:txbxContent>
                    <w:p w:rsidR="00043D99" w:rsidRPr="00667FA9" w:rsidRDefault="00043D99" w:rsidP="00043D9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4751" behindDoc="0" locked="0" layoutInCell="1" allowOverlap="1" wp14:anchorId="27C1F305" wp14:editId="5694D39E">
                <wp:simplePos x="0" y="0"/>
                <wp:positionH relativeFrom="column">
                  <wp:posOffset>8829675</wp:posOffset>
                </wp:positionH>
                <wp:positionV relativeFrom="paragraph">
                  <wp:posOffset>207645</wp:posOffset>
                </wp:positionV>
                <wp:extent cx="285115" cy="3177540"/>
                <wp:effectExtent l="19050" t="19050" r="114935" b="4191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3177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6" o:spid="_x0000_s1026" type="#_x0000_t32" style="position:absolute;margin-left:695.25pt;margin-top:16.35pt;width:22.45pt;height:250.2pt;z-index:252234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DE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26873535" wp14:editId="2C10FFCE">
                <wp:simplePos x="0" y="0"/>
                <wp:positionH relativeFrom="column">
                  <wp:posOffset>8171816</wp:posOffset>
                </wp:positionH>
                <wp:positionV relativeFrom="paragraph">
                  <wp:posOffset>60960</wp:posOffset>
                </wp:positionV>
                <wp:extent cx="581659" cy="238125"/>
                <wp:effectExtent l="19050" t="57150" r="95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659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643.45pt;margin-top:4.8pt;width:45.8pt;height:18.75pt;flip:y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" strokecolor="black [3213]" strokeweight="2.25pt">
                <v:stroke dashstyle="dash" endarrow="open"/>
              </v:shape>
            </w:pict>
          </mc:Fallback>
        </mc:AlternateContent>
      </w:r>
      <w:r w:rsidR="00DE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28607" behindDoc="0" locked="0" layoutInCell="1" allowOverlap="1" wp14:anchorId="23325B9A" wp14:editId="5DF0EDA6">
                <wp:simplePos x="0" y="0"/>
                <wp:positionH relativeFrom="column">
                  <wp:posOffset>7991475</wp:posOffset>
                </wp:positionH>
                <wp:positionV relativeFrom="paragraph">
                  <wp:posOffset>299085</wp:posOffset>
                </wp:positionV>
                <wp:extent cx="123825" cy="542925"/>
                <wp:effectExtent l="57150" t="38100" r="47625" b="95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542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629.25pt;margin-top:23.55pt;width:9.75pt;height:42.75pt;flip:y;z-index:25222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" strokecolor="black [3213]" strokeweight="2.25pt">
                <v:stroke dashstyle="dash" endarrow="open"/>
              </v:shape>
            </w:pict>
          </mc:Fallback>
        </mc:AlternateContent>
      </w:r>
      <w:r w:rsidR="00DE4F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2047" behindDoc="0" locked="0" layoutInCell="1" allowOverlap="1" wp14:anchorId="7ED9D6D0" wp14:editId="0612DDC8">
                <wp:simplePos x="0" y="0"/>
                <wp:positionH relativeFrom="column">
                  <wp:posOffset>7324725</wp:posOffset>
                </wp:positionH>
                <wp:positionV relativeFrom="paragraph">
                  <wp:posOffset>727710</wp:posOffset>
                </wp:positionV>
                <wp:extent cx="666750" cy="189865"/>
                <wp:effectExtent l="19050" t="19050" r="19050" b="9588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9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76.75pt;margin-top:57.3pt;width:52.5pt;height:14.95pt;z-index:25216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="00A92CAA">
        <w:rPr>
          <w:noProof/>
          <w:lang w:eastAsia="en-AU"/>
        </w:rPr>
        <w:drawing>
          <wp:inline distT="0" distB="0" distL="0" distR="0" wp14:anchorId="1CD2EAA5" wp14:editId="62807D21">
            <wp:extent cx="6673389" cy="410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3389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CAA" w:rsidRPr="00A92CAA">
        <w:rPr>
          <w:noProof/>
          <w:lang w:eastAsia="en-AU"/>
        </w:rPr>
        <w:t xml:space="preserve"> </w:t>
      </w:r>
      <w:r w:rsidR="00A92CAA">
        <w:rPr>
          <w:noProof/>
          <w:lang w:eastAsia="en-AU"/>
        </w:rPr>
        <w:drawing>
          <wp:inline distT="0" distB="0" distL="0" distR="0" wp14:anchorId="764D35E0" wp14:editId="0B18B8E1">
            <wp:extent cx="6623738" cy="8286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399" cy="8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63" w:rsidRPr="0001232F" w:rsidRDefault="00D55863" w:rsidP="00D55863">
      <w:pPr>
        <w:rPr>
          <w:rFonts w:ascii="Verdana" w:hAnsi="Verdana"/>
          <w:b/>
          <w:color w:val="000000" w:themeColor="text1"/>
          <w:sz w:val="32"/>
          <w:szCs w:val="32"/>
          <w:u w:val="single"/>
        </w:rPr>
      </w:pP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lastRenderedPageBreak/>
        <w:t>Run</w:t>
      </w:r>
      <w:r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12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– </w:t>
      </w:r>
      <w:r w:rsidR="00742243">
        <w:rPr>
          <w:rFonts w:ascii="Verdana" w:hAnsi="Verdana"/>
          <w:b/>
          <w:color w:val="000000" w:themeColor="text1"/>
          <w:sz w:val="32"/>
          <w:szCs w:val="32"/>
          <w:u w:val="single"/>
        </w:rPr>
        <w:t>10.7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km </w:t>
      </w:r>
      <w:r w:rsidR="00742243">
        <w:rPr>
          <w:rFonts w:ascii="Verdana" w:hAnsi="Verdana"/>
          <w:b/>
          <w:color w:val="000000" w:themeColor="text1"/>
          <w:sz w:val="32"/>
          <w:szCs w:val="32"/>
          <w:u w:val="single"/>
        </w:rPr>
        <w:t>Vale Loop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Run</w:t>
      </w:r>
    </w:p>
    <w:p w:rsidR="001B1399" w:rsidRDefault="00894C01"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8479" behindDoc="0" locked="0" layoutInCell="1" allowOverlap="1" wp14:anchorId="6B5452A7" wp14:editId="1CF3C15D">
                <wp:simplePos x="0" y="0"/>
                <wp:positionH relativeFrom="column">
                  <wp:posOffset>257175</wp:posOffset>
                </wp:positionH>
                <wp:positionV relativeFrom="paragraph">
                  <wp:posOffset>4442460</wp:posOffset>
                </wp:positionV>
                <wp:extent cx="323850" cy="0"/>
                <wp:effectExtent l="38100" t="133350" r="0" b="1333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0.25pt;margin-top:349.8pt;width:25.5pt;height:0;flip:x;z-index:25230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6447" behindDoc="0" locked="0" layoutInCell="1" allowOverlap="1" wp14:anchorId="7299E60C" wp14:editId="151B479C">
                <wp:simplePos x="0" y="0"/>
                <wp:positionH relativeFrom="column">
                  <wp:posOffset>576580</wp:posOffset>
                </wp:positionH>
                <wp:positionV relativeFrom="paragraph">
                  <wp:posOffset>4131945</wp:posOffset>
                </wp:positionV>
                <wp:extent cx="285750" cy="329565"/>
                <wp:effectExtent l="0" t="0" r="19050" b="13335"/>
                <wp:wrapNone/>
                <wp:docPr id="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5.4pt;margin-top:325.35pt;width:22.5pt;height:25.95pt;z-index:252136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60319" behindDoc="0" locked="0" layoutInCell="1" allowOverlap="1" wp14:anchorId="5296D8DA" wp14:editId="000A1158">
                <wp:simplePos x="0" y="0"/>
                <wp:positionH relativeFrom="column">
                  <wp:posOffset>533400</wp:posOffset>
                </wp:positionH>
                <wp:positionV relativeFrom="paragraph">
                  <wp:posOffset>4737735</wp:posOffset>
                </wp:positionV>
                <wp:extent cx="47625" cy="419100"/>
                <wp:effectExtent l="114300" t="38100" r="47625" b="19050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19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9" o:spid="_x0000_s1026" type="#_x0000_t32" style="position:absolute;margin-left:42pt;margin-top:373.05pt;width:3.75pt;height:33pt;flip:x y;z-index:25196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3" behindDoc="0" locked="0" layoutInCell="1" allowOverlap="1" wp14:anchorId="1D4810E6" wp14:editId="70BCF64F">
                <wp:simplePos x="0" y="0"/>
                <wp:positionH relativeFrom="column">
                  <wp:posOffset>485140</wp:posOffset>
                </wp:positionH>
                <wp:positionV relativeFrom="paragraph">
                  <wp:posOffset>5311775</wp:posOffset>
                </wp:positionV>
                <wp:extent cx="695960" cy="54610"/>
                <wp:effectExtent l="38100" t="76200" r="0" b="11684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960" cy="546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7" o:spid="_x0000_s1026" type="#_x0000_t32" style="position:absolute;margin-left:38.2pt;margin-top:418.25pt;width:54.8pt;height:4.3pt;flip:x;z-index:252073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0527" behindDoc="0" locked="0" layoutInCell="1" allowOverlap="1" wp14:anchorId="1C42295D" wp14:editId="3139A795">
                <wp:simplePos x="0" y="0"/>
                <wp:positionH relativeFrom="column">
                  <wp:posOffset>1133475</wp:posOffset>
                </wp:positionH>
                <wp:positionV relativeFrom="paragraph">
                  <wp:posOffset>4547235</wp:posOffset>
                </wp:positionV>
                <wp:extent cx="0" cy="561975"/>
                <wp:effectExtent l="133350" t="0" r="57150" b="4762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89.25pt;margin-top:358.05pt;width:0;height:44.25pt;z-index:25231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5359" behindDoc="0" locked="0" layoutInCell="1" allowOverlap="1" wp14:anchorId="0BDECDF5" wp14:editId="7D8FE6C6">
                <wp:simplePos x="0" y="0"/>
                <wp:positionH relativeFrom="column">
                  <wp:posOffset>1257300</wp:posOffset>
                </wp:positionH>
                <wp:positionV relativeFrom="paragraph">
                  <wp:posOffset>851535</wp:posOffset>
                </wp:positionV>
                <wp:extent cx="171450" cy="3448050"/>
                <wp:effectExtent l="19050" t="19050" r="95250" b="57150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448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9" o:spid="_x0000_s1026" type="#_x0000_t32" style="position:absolute;margin-left:99pt;margin-top:67.05pt;width:13.5pt;height:271.5pt;z-index:252175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40895" behindDoc="0" locked="0" layoutInCell="1" allowOverlap="1" wp14:anchorId="149531AB" wp14:editId="3A9F2ACA">
                <wp:simplePos x="0" y="0"/>
                <wp:positionH relativeFrom="column">
                  <wp:posOffset>1257300</wp:posOffset>
                </wp:positionH>
                <wp:positionV relativeFrom="paragraph">
                  <wp:posOffset>489585</wp:posOffset>
                </wp:positionV>
                <wp:extent cx="4143375" cy="247650"/>
                <wp:effectExtent l="38100" t="19050" r="9525" b="114300"/>
                <wp:wrapNone/>
                <wp:docPr id="689" name="Straight Arrow Connector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5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9" o:spid="_x0000_s1026" type="#_x0000_t32" style="position:absolute;margin-left:99pt;margin-top:38.55pt;width:326.25pt;height:19.5pt;flip:x;z-index:25224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39" behindDoc="0" locked="0" layoutInCell="1" allowOverlap="1" wp14:anchorId="07394DAB" wp14:editId="3C655B22">
                <wp:simplePos x="0" y="0"/>
                <wp:positionH relativeFrom="column">
                  <wp:posOffset>5505450</wp:posOffset>
                </wp:positionH>
                <wp:positionV relativeFrom="paragraph">
                  <wp:posOffset>518160</wp:posOffset>
                </wp:positionV>
                <wp:extent cx="161925" cy="2000250"/>
                <wp:effectExtent l="57150" t="38100" r="28575" b="190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2000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4" o:spid="_x0000_s1026" type="#_x0000_t32" style="position:absolute;margin-left:433.5pt;margin-top:40.8pt;width:12.75pt;height:157.5pt;flip:x y;z-index:252067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38847" behindDoc="0" locked="0" layoutInCell="1" allowOverlap="1" wp14:anchorId="1766022B" wp14:editId="3F6DE4CB">
                <wp:simplePos x="0" y="0"/>
                <wp:positionH relativeFrom="column">
                  <wp:posOffset>85725</wp:posOffset>
                </wp:positionH>
                <wp:positionV relativeFrom="paragraph">
                  <wp:posOffset>2518410</wp:posOffset>
                </wp:positionV>
                <wp:extent cx="5530215" cy="352425"/>
                <wp:effectExtent l="19050" t="114300" r="0" b="28575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215" cy="352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0" o:spid="_x0000_s1026" type="#_x0000_t32" style="position:absolute;margin-left:6.75pt;margin-top:198.3pt;width:435.45pt;height:27.75pt;flip:y;z-index:25223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Pr="001C6E2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18015" behindDoc="0" locked="0" layoutInCell="1" allowOverlap="1" wp14:anchorId="75EF09EC" wp14:editId="6E5C9C31">
                <wp:simplePos x="0" y="0"/>
                <wp:positionH relativeFrom="column">
                  <wp:posOffset>0</wp:posOffset>
                </wp:positionH>
                <wp:positionV relativeFrom="paragraph">
                  <wp:posOffset>2966085</wp:posOffset>
                </wp:positionV>
                <wp:extent cx="0" cy="1490981"/>
                <wp:effectExtent l="57150" t="38100" r="57150" b="13970"/>
                <wp:wrapNone/>
                <wp:docPr id="700" name="Straight Arrow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909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0" o:spid="_x0000_s1026" type="#_x0000_t32" style="position:absolute;margin-left:0;margin-top:233.55pt;width:0;height:117.4pt;flip:y;z-index:252118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" strokecolor="black [3213]" strokeweight="2.25pt">
                <v:stroke dashstyle="dash" endarrow="ope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2351" behindDoc="0" locked="0" layoutInCell="1" allowOverlap="1" wp14:anchorId="71E0EE92" wp14:editId="5D2D5119">
                <wp:simplePos x="0" y="0"/>
                <wp:positionH relativeFrom="column">
                  <wp:posOffset>1257300</wp:posOffset>
                </wp:positionH>
                <wp:positionV relativeFrom="paragraph">
                  <wp:posOffset>4937760</wp:posOffset>
                </wp:positionV>
                <wp:extent cx="257175" cy="374015"/>
                <wp:effectExtent l="0" t="0" r="28575" b="26035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740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AF7" w:rsidRPr="005568BF" w:rsidRDefault="008E3BC6" w:rsidP="00300AF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9pt;margin-top:388.8pt;width:20.25pt;height:29.45pt;z-index:25213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" fillcolor="black [3213]">
                <v:textbox>
                  <w:txbxContent>
                    <w:p w:rsidR="00300AF7" w:rsidRPr="005568BF" w:rsidRDefault="008E3BC6" w:rsidP="00300AF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34399" behindDoc="0" locked="0" layoutInCell="1" allowOverlap="1" wp14:anchorId="2E8D01E0" wp14:editId="728DC763">
                <wp:simplePos x="0" y="0"/>
                <wp:positionH relativeFrom="column">
                  <wp:posOffset>131445</wp:posOffset>
                </wp:positionH>
                <wp:positionV relativeFrom="paragraph">
                  <wp:posOffset>5248275</wp:posOffset>
                </wp:positionV>
                <wp:extent cx="285750" cy="329565"/>
                <wp:effectExtent l="0" t="0" r="19050" b="13335"/>
                <wp:wrapNone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8BF" w:rsidRPr="00667FA9" w:rsidRDefault="008E3BC6" w:rsidP="005568B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.35pt;margin-top:413.25pt;width:22.5pt;height:25.95pt;z-index:252134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" fillcolor="black [3213]">
                <v:textbox>
                  <w:txbxContent>
                    <w:p w:rsidR="005568BF" w:rsidRPr="00667FA9" w:rsidRDefault="008E3BC6" w:rsidP="005568B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742243"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3311" behindDoc="0" locked="0" layoutInCell="1" allowOverlap="1" wp14:anchorId="44271913" wp14:editId="2AF9CE56">
                <wp:simplePos x="0" y="0"/>
                <wp:positionH relativeFrom="column">
                  <wp:posOffset>1428750</wp:posOffset>
                </wp:positionH>
                <wp:positionV relativeFrom="paragraph">
                  <wp:posOffset>4300220</wp:posOffset>
                </wp:positionV>
                <wp:extent cx="304800" cy="329565"/>
                <wp:effectExtent l="0" t="0" r="19050" b="13335"/>
                <wp:wrapNone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2.5pt;margin-top:338.6pt;width:24pt;height:25.95pt;z-index:25217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422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38815" behindDoc="0" locked="0" layoutInCell="1" allowOverlap="1" wp14:anchorId="4C6D8A50" wp14:editId="21600D6F">
                <wp:simplePos x="0" y="0"/>
                <wp:positionH relativeFrom="column">
                  <wp:posOffset>1733550</wp:posOffset>
                </wp:positionH>
                <wp:positionV relativeFrom="paragraph">
                  <wp:posOffset>3013710</wp:posOffset>
                </wp:positionV>
                <wp:extent cx="4895850" cy="3105150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15" w:rsidRPr="00742243" w:rsidRDefault="00D80715" w:rsidP="00D80715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  <w:t>Directions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Follow the track to Bains Road and turn right</w:t>
                            </w:r>
                          </w:p>
                          <w:p w:rsidR="004C0FD1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 xml:space="preserve">Cross States Road and </w:t>
                            </w:r>
                            <w:r w:rsidRPr="00742243">
                              <w:rPr>
                                <w:sz w:val="24"/>
                                <w:szCs w:val="24"/>
                              </w:rPr>
                              <w:t>continue past Woodcroft shopping centre and Panatalinga road till Knox Drive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urn left into Knox and follow till Pimpala Road (the next main road) and turn left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oss Pimpala till States road (small shops on right) and turn left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ss Sporting clubs on left then at Christies Creek, turn right into Duval Drive 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Take the first left into John Street and at the end turn right onto Service road (alongside Wheatsheaf road)</w:t>
                            </w:r>
                          </w:p>
                          <w:p w:rsidR="00742243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At the en</w:t>
                            </w:r>
                            <w:r w:rsidRPr="00742243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742243">
                              <w:rPr>
                                <w:sz w:val="24"/>
                                <w:szCs w:val="24"/>
                              </w:rPr>
                              <w:t>, near park</w:t>
                            </w:r>
                            <w:r w:rsidRPr="00742243">
                              <w:rPr>
                                <w:sz w:val="24"/>
                                <w:szCs w:val="24"/>
                              </w:rPr>
                              <w:t xml:space="preserve"> turn right into Marita Street and follow to the end and continue to the right until the footbridge</w:t>
                            </w:r>
                          </w:p>
                          <w:p w:rsidR="00B3155F" w:rsidRPr="00742243" w:rsidRDefault="00742243" w:rsidP="0074224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Take the footbridge to the left then left again and follow the track back to the 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9" o:spid="_x0000_s1044" type="#_x0000_t202" style="position:absolute;margin-left:136.5pt;margin-top:237.3pt;width:385.5pt;height:244.5pt;z-index:251938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" fillcolor="white [3201]" stroked="f" strokeweight=".5pt">
                <v:textbox>
                  <w:txbxContent>
                    <w:p w:rsidR="00D80715" w:rsidRPr="00742243" w:rsidRDefault="00D80715" w:rsidP="00D80715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</w:pPr>
                      <w:r w:rsidRPr="00742243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4"/>
                          <w:szCs w:val="24"/>
                        </w:rPr>
                        <w:t>Directions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Follow the track to Bains Road and turn right</w:t>
                      </w:r>
                    </w:p>
                    <w:p w:rsidR="004C0FD1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 xml:space="preserve">Cross States Road and </w:t>
                      </w:r>
                      <w:r w:rsidRPr="00742243">
                        <w:rPr>
                          <w:sz w:val="24"/>
                          <w:szCs w:val="24"/>
                        </w:rPr>
                        <w:t>continue past Woodcroft shopping centre and Panatalinga road till Knox Drive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>Turn left into Knox and follow till Pimpala Road (the next main road) and turn left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>Cross Pimpala till States road (small shops on right) and turn left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ass Sporting clubs on left then at Christies Creek, turn right into Duval Drive 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Take the first left into John Street and at the end turn right onto Service road (alongside Wheatsheaf road)</w:t>
                      </w:r>
                    </w:p>
                    <w:p w:rsidR="00742243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At the en</w:t>
                      </w:r>
                      <w:r w:rsidRPr="00742243">
                        <w:rPr>
                          <w:sz w:val="24"/>
                          <w:szCs w:val="24"/>
                        </w:rPr>
                        <w:t>d</w:t>
                      </w:r>
                      <w:r w:rsidRPr="00742243">
                        <w:rPr>
                          <w:sz w:val="24"/>
                          <w:szCs w:val="24"/>
                        </w:rPr>
                        <w:t>, near park</w:t>
                      </w:r>
                      <w:r w:rsidRPr="00742243">
                        <w:rPr>
                          <w:sz w:val="24"/>
                          <w:szCs w:val="24"/>
                        </w:rPr>
                        <w:t xml:space="preserve"> turn right into Marita Street and follow to the end and continue to the right until the footbridge</w:t>
                      </w:r>
                    </w:p>
                    <w:p w:rsidR="00B3155F" w:rsidRPr="00742243" w:rsidRDefault="00742243" w:rsidP="0074224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Take the footbridge to the left then left again and follow the track back to the park</w:t>
                      </w:r>
                    </w:p>
                  </w:txbxContent>
                </v:textbox>
              </v:shape>
            </w:pict>
          </mc:Fallback>
        </mc:AlternateContent>
      </w:r>
      <w:r w:rsidR="00742243"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2287" behindDoc="0" locked="0" layoutInCell="1" allowOverlap="1" wp14:anchorId="7CF02427" wp14:editId="23A7DB4A">
                <wp:simplePos x="0" y="0"/>
                <wp:positionH relativeFrom="column">
                  <wp:posOffset>3000375</wp:posOffset>
                </wp:positionH>
                <wp:positionV relativeFrom="paragraph">
                  <wp:posOffset>579755</wp:posOffset>
                </wp:positionV>
                <wp:extent cx="304800" cy="329565"/>
                <wp:effectExtent l="0" t="0" r="19050" b="1333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36.25pt;margin-top:45.65pt;width:24pt;height:25.95pt;z-index:25217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2243"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8191" behindDoc="0" locked="0" layoutInCell="1" allowOverlap="1" wp14:anchorId="799467BE" wp14:editId="4D5CD743">
                <wp:simplePos x="0" y="0"/>
                <wp:positionH relativeFrom="column">
                  <wp:posOffset>5282565</wp:posOffset>
                </wp:positionH>
                <wp:positionV relativeFrom="paragraph">
                  <wp:posOffset>1365885</wp:posOffset>
                </wp:positionV>
                <wp:extent cx="329565" cy="329565"/>
                <wp:effectExtent l="0" t="0" r="13335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15.95pt;margin-top:107.55pt;width:25.95pt;height:25.95pt;z-index:252168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2243"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70239" behindDoc="0" locked="0" layoutInCell="1" allowOverlap="1" wp14:anchorId="7DBB0D43" wp14:editId="0BF8C113">
                <wp:simplePos x="0" y="0"/>
                <wp:positionH relativeFrom="column">
                  <wp:posOffset>3000375</wp:posOffset>
                </wp:positionH>
                <wp:positionV relativeFrom="paragraph">
                  <wp:posOffset>2326640</wp:posOffset>
                </wp:positionV>
                <wp:extent cx="257175" cy="329565"/>
                <wp:effectExtent l="0" t="0" r="28575" b="133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236.25pt;margin-top:183.2pt;width:20.25pt;height:25.95pt;z-index:25217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243" w:rsidRPr="00A301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169215" behindDoc="0" locked="0" layoutInCell="1" allowOverlap="1" wp14:anchorId="6113A195" wp14:editId="492ACD5C">
                <wp:simplePos x="0" y="0"/>
                <wp:positionH relativeFrom="column">
                  <wp:posOffset>260985</wp:posOffset>
                </wp:positionH>
                <wp:positionV relativeFrom="paragraph">
                  <wp:posOffset>3281045</wp:posOffset>
                </wp:positionV>
                <wp:extent cx="323850" cy="329565"/>
                <wp:effectExtent l="0" t="0" r="19050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3295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14C" w:rsidRPr="00667FA9" w:rsidRDefault="00A3014C" w:rsidP="00A3014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0.55pt;margin-top:258.35pt;width:25.5pt;height:25.95pt;z-index:252169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" fillcolor="black [3213]">
                <v:textbox>
                  <w:txbxContent>
                    <w:p w:rsidR="00A3014C" w:rsidRPr="00667FA9" w:rsidRDefault="00A3014C" w:rsidP="00A3014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22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948031" behindDoc="0" locked="0" layoutInCell="1" allowOverlap="1" wp14:anchorId="0A152269" wp14:editId="67D5BD68">
                <wp:simplePos x="0" y="0"/>
                <wp:positionH relativeFrom="column">
                  <wp:posOffset>-186690</wp:posOffset>
                </wp:positionH>
                <wp:positionV relativeFrom="paragraph">
                  <wp:posOffset>4629150</wp:posOffset>
                </wp:positionV>
                <wp:extent cx="605790" cy="476250"/>
                <wp:effectExtent l="0" t="0" r="22860" b="19050"/>
                <wp:wrapNone/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E2F" w:rsidRPr="00F80AA4" w:rsidRDefault="001C6E2F" w:rsidP="001C6E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4.7pt;margin-top:364.5pt;width:47.7pt;height:37.5pt;z-index:251948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" fillcolor="black [3213]">
                <v:textbox>
                  <w:txbxContent>
                    <w:p w:rsidR="001C6E2F" w:rsidRPr="00F80AA4" w:rsidRDefault="001C6E2F" w:rsidP="001C6E2F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7A249E" w:rsidRPr="007A249E">
        <w:rPr>
          <w:noProof/>
          <w:lang w:eastAsia="en-AU"/>
        </w:rPr>
        <w:t xml:space="preserve"> </w:t>
      </w:r>
      <w:r w:rsidR="00AD2FC2">
        <w:rPr>
          <w:noProof/>
          <w:lang w:eastAsia="en-AU"/>
        </w:rPr>
        <w:drawing>
          <wp:inline distT="0" distB="0" distL="0" distR="0" wp14:anchorId="65542B49" wp14:editId="310653CB">
            <wp:extent cx="6592401" cy="3168015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2401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FC2">
        <w:rPr>
          <w:noProof/>
          <w:lang w:eastAsia="en-AU"/>
        </w:rPr>
        <w:drawing>
          <wp:inline distT="0" distB="0" distL="0" distR="0" wp14:anchorId="66877A4F" wp14:editId="299E8ED0">
            <wp:extent cx="6629848" cy="2171700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848" cy="21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01" w:rsidRDefault="00894C01">
      <w:pPr>
        <w:sectPr w:rsidR="00894C01" w:rsidSect="00DB289C">
          <w:pgSz w:w="11906" w:h="16838"/>
          <w:pgMar w:top="720" w:right="567" w:bottom="720" w:left="720" w:header="709" w:footer="709" w:gutter="0"/>
          <w:cols w:space="708"/>
          <w:docGrid w:linePitch="360"/>
        </w:sectPr>
      </w:pPr>
    </w:p>
    <w:p w:rsidR="001B1399" w:rsidRPr="001A4908" w:rsidRDefault="00D55863"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lastRenderedPageBreak/>
        <w:t>Run</w:t>
      </w:r>
      <w:r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12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– </w:t>
      </w:r>
      <w:r w:rsidR="00993E93">
        <w:rPr>
          <w:rFonts w:ascii="Verdana" w:hAnsi="Verdana"/>
          <w:b/>
          <w:color w:val="000000" w:themeColor="text1"/>
          <w:sz w:val="32"/>
          <w:szCs w:val="32"/>
          <w:u w:val="single"/>
        </w:rPr>
        <w:t>20.4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km </w:t>
      </w:r>
      <w:r w:rsidR="00993E93">
        <w:rPr>
          <w:rFonts w:ascii="Verdana" w:hAnsi="Verdana"/>
          <w:b/>
          <w:color w:val="000000" w:themeColor="text1"/>
          <w:sz w:val="32"/>
          <w:szCs w:val="32"/>
          <w:u w:val="single"/>
        </w:rPr>
        <w:t>Vale Loop</w:t>
      </w:r>
      <w:r w:rsidRPr="0001232F">
        <w:rPr>
          <w:rFonts w:ascii="Verdana" w:hAnsi="Verdana"/>
          <w:b/>
          <w:color w:val="000000" w:themeColor="text1"/>
          <w:sz w:val="32"/>
          <w:szCs w:val="32"/>
          <w:u w:val="single"/>
        </w:rPr>
        <w:t xml:space="preserve"> Run</w:t>
      </w:r>
    </w:p>
    <w:p w:rsidR="00BB5363" w:rsidRPr="00E556CD" w:rsidRDefault="00993E93" w:rsidP="00F46EC3"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333055" behindDoc="0" locked="0" layoutInCell="1" allowOverlap="1" wp14:anchorId="05535BE0" wp14:editId="69F86588">
                <wp:simplePos x="0" y="0"/>
                <wp:positionH relativeFrom="column">
                  <wp:posOffset>2552700</wp:posOffset>
                </wp:positionH>
                <wp:positionV relativeFrom="paragraph">
                  <wp:posOffset>3032760</wp:posOffset>
                </wp:positionV>
                <wp:extent cx="228600" cy="1"/>
                <wp:effectExtent l="38100" t="133350" r="0" b="133350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3" o:spid="_x0000_s1026" type="#_x0000_t32" style="position:absolute;margin-left:201pt;margin-top:238.8pt;width:18pt;height:0;flip:x;z-index:25233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1503" behindDoc="0" locked="0" layoutInCell="1" allowOverlap="1" wp14:anchorId="125015FC" wp14:editId="256810E8">
                <wp:simplePos x="0" y="0"/>
                <wp:positionH relativeFrom="column">
                  <wp:posOffset>2809875</wp:posOffset>
                </wp:positionH>
                <wp:positionV relativeFrom="paragraph">
                  <wp:posOffset>3128010</wp:posOffset>
                </wp:positionV>
                <wp:extent cx="0" cy="390525"/>
                <wp:effectExtent l="57150" t="38100" r="57150" b="9525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2" o:spid="_x0000_s1026" type="#_x0000_t32" style="position:absolute;margin-left:221.25pt;margin-top:246.3pt;width:0;height:30.75pt;flip:y;z-index:252181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331007" behindDoc="0" locked="0" layoutInCell="1" allowOverlap="1" wp14:anchorId="245D5C24" wp14:editId="2CA48BF9">
                <wp:simplePos x="0" y="0"/>
                <wp:positionH relativeFrom="column">
                  <wp:posOffset>3257550</wp:posOffset>
                </wp:positionH>
                <wp:positionV relativeFrom="paragraph">
                  <wp:posOffset>3204210</wp:posOffset>
                </wp:positionV>
                <wp:extent cx="0" cy="409575"/>
                <wp:effectExtent l="133350" t="0" r="114300" b="47625"/>
                <wp:wrapNone/>
                <wp:docPr id="701" name="Straight Arrow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1" o:spid="_x0000_s1026" type="#_x0000_t32" style="position:absolute;margin-left:256.5pt;margin-top:252.3pt;width:0;height:32.25pt;z-index:25233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3551" behindDoc="0" locked="0" layoutInCell="1" allowOverlap="1" wp14:anchorId="3F9AA074" wp14:editId="2A0A698B">
                <wp:simplePos x="0" y="0"/>
                <wp:positionH relativeFrom="column">
                  <wp:posOffset>2752725</wp:posOffset>
                </wp:positionH>
                <wp:positionV relativeFrom="paragraph">
                  <wp:posOffset>3680460</wp:posOffset>
                </wp:positionV>
                <wp:extent cx="427990" cy="47625"/>
                <wp:effectExtent l="38100" t="95250" r="0" b="123825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3" o:spid="_x0000_s1026" type="#_x0000_t32" style="position:absolute;margin-left:216.75pt;margin-top:289.8pt;width:33.7pt;height:3.75pt;flip:x;z-index:252183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5599" behindDoc="0" locked="0" layoutInCell="1" allowOverlap="1" wp14:anchorId="6C7FC672" wp14:editId="7CECF228">
                <wp:simplePos x="0" y="0"/>
                <wp:positionH relativeFrom="column">
                  <wp:posOffset>1819275</wp:posOffset>
                </wp:positionH>
                <wp:positionV relativeFrom="paragraph">
                  <wp:posOffset>3118485</wp:posOffset>
                </wp:positionV>
                <wp:extent cx="552450" cy="218440"/>
                <wp:effectExtent l="19050" t="57150" r="19050" b="2921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184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4" o:spid="_x0000_s1026" type="#_x0000_t32" style="position:absolute;margin-left:143.25pt;margin-top:245.55pt;width:43.5pt;height:17.2pt;flip:y;z-index:252185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2912D45B" wp14:editId="52696938">
                <wp:simplePos x="0" y="0"/>
                <wp:positionH relativeFrom="column">
                  <wp:posOffset>971550</wp:posOffset>
                </wp:positionH>
                <wp:positionV relativeFrom="paragraph">
                  <wp:posOffset>2889886</wp:posOffset>
                </wp:positionV>
                <wp:extent cx="790575" cy="447674"/>
                <wp:effectExtent l="19050" t="19050" r="47625" b="48260"/>
                <wp:wrapNone/>
                <wp:docPr id="722" name="Straight Arrow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4476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2" o:spid="_x0000_s1026" type="#_x0000_t32" style="position:absolute;margin-left:76.5pt;margin-top:227.55pt;width:62.25pt;height:35.25pt;z-index:252195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9455" behindDoc="0" locked="0" layoutInCell="1" allowOverlap="1" wp14:anchorId="30F67218" wp14:editId="7983DA02">
                <wp:simplePos x="0" y="0"/>
                <wp:positionH relativeFrom="column">
                  <wp:posOffset>76200</wp:posOffset>
                </wp:positionH>
                <wp:positionV relativeFrom="paragraph">
                  <wp:posOffset>2956560</wp:posOffset>
                </wp:positionV>
                <wp:extent cx="685800" cy="0"/>
                <wp:effectExtent l="0" t="133350" r="0" b="133350"/>
                <wp:wrapNone/>
                <wp:docPr id="691" name="Straight Arrow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1" o:spid="_x0000_s1026" type="#_x0000_t32" style="position:absolute;margin-left:6pt;margin-top:232.8pt;width:54pt;height:0;z-index:25217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2095" behindDoc="0" locked="0" layoutInCell="1" allowOverlap="1" wp14:anchorId="524F7004" wp14:editId="4C893BDE">
                <wp:simplePos x="0" y="0"/>
                <wp:positionH relativeFrom="column">
                  <wp:posOffset>66675</wp:posOffset>
                </wp:positionH>
                <wp:positionV relativeFrom="paragraph">
                  <wp:posOffset>3032760</wp:posOffset>
                </wp:positionV>
                <wp:extent cx="180976" cy="2562226"/>
                <wp:effectExtent l="57150" t="38100" r="28575" b="9525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6" cy="25622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6" o:spid="_x0000_s1026" type="#_x0000_t32" style="position:absolute;margin-left:5.25pt;margin-top:238.8pt;width:14.25pt;height:201.75pt;flip:x y;z-index:25229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" strokecolor="black [3213]" strokeweight="2.25pt">
                <v:stroke dashstyle="dash" endarrow="open"/>
              </v:shape>
            </w:pict>
          </mc:Fallback>
        </mc:AlternateContent>
      </w:r>
      <w:r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6191" behindDoc="0" locked="0" layoutInCell="1" allowOverlap="1" wp14:anchorId="47CA9B80" wp14:editId="42BC4DE6">
                <wp:simplePos x="0" y="0"/>
                <wp:positionH relativeFrom="column">
                  <wp:posOffset>247651</wp:posOffset>
                </wp:positionH>
                <wp:positionV relativeFrom="paragraph">
                  <wp:posOffset>5718175</wp:posOffset>
                </wp:positionV>
                <wp:extent cx="200024" cy="1219835"/>
                <wp:effectExtent l="95250" t="38100" r="29210" b="18415"/>
                <wp:wrapNone/>
                <wp:docPr id="702" name="Straight Arrow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12198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2" o:spid="_x0000_s1026" type="#_x0000_t32" style="position:absolute;margin-left:19.5pt;margin-top:450.25pt;width:15.75pt;height:96.05pt;flip:x y;z-index:25229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77407" behindDoc="0" locked="0" layoutInCell="1" allowOverlap="1" wp14:anchorId="4D054692" wp14:editId="5E713CF5">
                <wp:simplePos x="0" y="0"/>
                <wp:positionH relativeFrom="column">
                  <wp:posOffset>2552700</wp:posOffset>
                </wp:positionH>
                <wp:positionV relativeFrom="paragraph">
                  <wp:posOffset>3204210</wp:posOffset>
                </wp:positionV>
                <wp:extent cx="171450" cy="1924050"/>
                <wp:effectExtent l="19050" t="19050" r="95250" b="57150"/>
                <wp:wrapNone/>
                <wp:docPr id="690" name="Straight Arrow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92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0" o:spid="_x0000_s1026" type="#_x0000_t32" style="position:absolute;margin-left:201pt;margin-top:252.3pt;width:13.5pt;height:151.5pt;z-index:25217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0047" behindDoc="0" locked="0" layoutInCell="1" allowOverlap="1" wp14:anchorId="393C6EC0" wp14:editId="5E719D3B">
                <wp:simplePos x="0" y="0"/>
                <wp:positionH relativeFrom="column">
                  <wp:posOffset>3025140</wp:posOffset>
                </wp:positionH>
                <wp:positionV relativeFrom="paragraph">
                  <wp:posOffset>5242560</wp:posOffset>
                </wp:positionV>
                <wp:extent cx="76200" cy="1533525"/>
                <wp:effectExtent l="57150" t="19050" r="57150" b="4762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33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3" o:spid="_x0000_s1026" type="#_x0000_t32" style="position:absolute;margin-left:238.2pt;margin-top:412.8pt;width:6pt;height:120.75pt;z-index:25229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7647" behindDoc="0" locked="0" layoutInCell="1" allowOverlap="1" wp14:anchorId="47A9C656" wp14:editId="572AAC47">
                <wp:simplePos x="0" y="0"/>
                <wp:positionH relativeFrom="column">
                  <wp:posOffset>3190875</wp:posOffset>
                </wp:positionH>
                <wp:positionV relativeFrom="paragraph">
                  <wp:posOffset>555625</wp:posOffset>
                </wp:positionV>
                <wp:extent cx="180975" cy="2571750"/>
                <wp:effectExtent l="19050" t="19050" r="123825" b="5715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571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5" o:spid="_x0000_s1026" type="#_x0000_t32" style="position:absolute;margin-left:251.25pt;margin-top:43.75pt;width:14.25pt;height:202.5pt;z-index:25218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83903" behindDoc="0" locked="0" layoutInCell="1" allowOverlap="1" wp14:anchorId="1B20143C" wp14:editId="38B4FF9D">
                <wp:simplePos x="0" y="0"/>
                <wp:positionH relativeFrom="column">
                  <wp:posOffset>3286125</wp:posOffset>
                </wp:positionH>
                <wp:positionV relativeFrom="paragraph">
                  <wp:posOffset>356235</wp:posOffset>
                </wp:positionV>
                <wp:extent cx="2762250" cy="190501"/>
                <wp:effectExtent l="38100" t="1905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905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58.75pt;margin-top:28.05pt;width:217.5pt;height:15pt;flip:x;z-index:25228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87999" behindDoc="0" locked="0" layoutInCell="1" allowOverlap="1" wp14:anchorId="12BEFE42" wp14:editId="442CE3BF">
                <wp:simplePos x="0" y="0"/>
                <wp:positionH relativeFrom="column">
                  <wp:posOffset>6115050</wp:posOffset>
                </wp:positionH>
                <wp:positionV relativeFrom="paragraph">
                  <wp:posOffset>356235</wp:posOffset>
                </wp:positionV>
                <wp:extent cx="95251" cy="1238250"/>
                <wp:effectExtent l="57150" t="38100" r="57150" b="19050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1" cy="1238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7" o:spid="_x0000_s1026" type="#_x0000_t32" style="position:absolute;margin-left:481.5pt;margin-top:28.05pt;width:7.5pt;height:97.5pt;flip:x y;z-index:252287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89695" behindDoc="0" locked="0" layoutInCell="1" allowOverlap="1" wp14:anchorId="0929F1F4" wp14:editId="2933CFC5">
                <wp:simplePos x="0" y="0"/>
                <wp:positionH relativeFrom="column">
                  <wp:posOffset>2371725</wp:posOffset>
                </wp:positionH>
                <wp:positionV relativeFrom="paragraph">
                  <wp:posOffset>1718310</wp:posOffset>
                </wp:positionV>
                <wp:extent cx="3838575" cy="257176"/>
                <wp:effectExtent l="19050" t="114300" r="0" b="28575"/>
                <wp:wrapNone/>
                <wp:docPr id="697" name="Straight Arrow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2571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7" o:spid="_x0000_s1026" type="#_x0000_t32" style="position:absolute;margin-left:186.75pt;margin-top:135.3pt;width:302.25pt;height:20.25pt;flip:y;z-index:252189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" strokecolor="black [3213]" strokeweight="2.25pt">
                <v:stroke dashstyle="dash" endarrow="open"/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3791" behindDoc="0" locked="0" layoutInCell="1" allowOverlap="1" wp14:anchorId="43B67FE6" wp14:editId="4B557165">
                <wp:simplePos x="0" y="0"/>
                <wp:positionH relativeFrom="column">
                  <wp:posOffset>2367915</wp:posOffset>
                </wp:positionH>
                <wp:positionV relativeFrom="paragraph">
                  <wp:posOffset>2070735</wp:posOffset>
                </wp:positionV>
                <wp:extent cx="60960" cy="771525"/>
                <wp:effectExtent l="57150" t="38100" r="72390" b="952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7" o:spid="_x0000_s1026" type="#_x0000_t32" style="position:absolute;margin-left:186.45pt;margin-top:163.05pt;width:4.8pt;height:60.75pt;flip:x y;z-index:25219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" strokecolor="black [3213]" strokeweight="2.25pt">
                <v:stroke dashstyle="dash" endarrow="open"/>
              </v:shape>
            </w:pict>
          </mc:Fallback>
        </mc:AlternateContent>
      </w:r>
      <w:r w:rsidR="009E09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00287" behindDoc="0" locked="0" layoutInCell="1" allowOverlap="1" wp14:anchorId="27EC1D8A" wp14:editId="2835F58D">
                <wp:simplePos x="0" y="0"/>
                <wp:positionH relativeFrom="column">
                  <wp:posOffset>1758315</wp:posOffset>
                </wp:positionH>
                <wp:positionV relativeFrom="paragraph">
                  <wp:posOffset>2655570</wp:posOffset>
                </wp:positionV>
                <wp:extent cx="605790" cy="476250"/>
                <wp:effectExtent l="0" t="0" r="22860" b="19050"/>
                <wp:wrapNone/>
                <wp:docPr id="7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4762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C3" w:rsidRPr="00F80AA4" w:rsidRDefault="00F46EC3" w:rsidP="00F46EC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0AA4">
                              <w:rPr>
                                <w:b/>
                              </w:rPr>
                              <w:t>Start &amp; Fin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8.45pt;margin-top:209.1pt;width:47.7pt;height:37.5pt;z-index:25230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" fillcolor="black [3213]">
                <v:textbox>
                  <w:txbxContent>
                    <w:p w:rsidR="00F46EC3" w:rsidRPr="00F80AA4" w:rsidRDefault="00F46EC3" w:rsidP="00F46EC3">
                      <w:pPr>
                        <w:jc w:val="center"/>
                        <w:rPr>
                          <w:b/>
                        </w:rPr>
                      </w:pPr>
                      <w:r w:rsidRPr="00F80AA4">
                        <w:rPr>
                          <w:b/>
                        </w:rPr>
                        <w:t>Start &amp; Finish</w:t>
                      </w:r>
                    </w:p>
                  </w:txbxContent>
                </v:textbox>
              </v:shape>
            </w:pict>
          </mc:Fallback>
        </mc:AlternateContent>
      </w:r>
      <w:r w:rsidR="009E0910" w:rsidRPr="0001232F">
        <w:rPr>
          <w:noProof/>
          <w:color w:val="000000" w:themeColor="text1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2321790" behindDoc="0" locked="0" layoutInCell="1" allowOverlap="1" wp14:anchorId="3919E176" wp14:editId="30EB5165">
                <wp:simplePos x="0" y="0"/>
                <wp:positionH relativeFrom="column">
                  <wp:posOffset>3371850</wp:posOffset>
                </wp:positionH>
                <wp:positionV relativeFrom="paragraph">
                  <wp:posOffset>2070735</wp:posOffset>
                </wp:positionV>
                <wp:extent cx="3495675" cy="5095875"/>
                <wp:effectExtent l="0" t="0" r="9525" b="9525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509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399" w:rsidRPr="00BB5216" w:rsidRDefault="001B1399" w:rsidP="001B1399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BB521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Directions </w:t>
                            </w:r>
                          </w:p>
                          <w:p w:rsidR="001A4908" w:rsidRDefault="001A4908" w:rsidP="001A49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the bike track to Beach road and turn left then turn right at the roundabout into Collins Pde</w:t>
                            </w:r>
                          </w:p>
                          <w:p w:rsidR="001A4908" w:rsidRDefault="001A4908" w:rsidP="001A49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 the T-Section turn right into Penney Hills Road and run until the traffic lights (Hungry Jacks)</w:t>
                            </w:r>
                          </w:p>
                          <w:p w:rsidR="001A4908" w:rsidRDefault="001A4908" w:rsidP="001A49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across the lights and follow the track up the hill to Honeypot road and turn left</w:t>
                            </w:r>
                          </w:p>
                          <w:p w:rsidR="009E0910" w:rsidRDefault="009E0910" w:rsidP="001A49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llow Honeypot over the hill and past the parklands then turn right into Corinth Road – continuing at the end T-Section along the grass track then straight ahead along Majorca road till Beach road</w:t>
                            </w:r>
                          </w:p>
                          <w:p w:rsidR="009E0910" w:rsidRDefault="009E0910" w:rsidP="001A490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oss Beach road and continue straight ahead, crossing Flaxmill road (Ambulance Station) and onto Brodie road till the wetlands </w:t>
                            </w:r>
                          </w:p>
                          <w:p w:rsidR="001B1399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urn right at the park entry and follow the track through the wetlands then join the Christies creek trail and follow all the way to the park </w:t>
                            </w:r>
                          </w:p>
                          <w:p w:rsidR="009E0910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tinue past the park along</w:t>
                            </w:r>
                            <w:r w:rsidRPr="00742243">
                              <w:rPr>
                                <w:sz w:val="24"/>
                                <w:szCs w:val="24"/>
                              </w:rPr>
                              <w:t xml:space="preserve"> the track to Bains Road and turn right</w:t>
                            </w:r>
                          </w:p>
                          <w:p w:rsidR="009E0910" w:rsidRPr="009E0910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Cross States Road and continue past Woodcroft shopping centre and Panatalinga road till Knox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2" o:spid="_x0000_s1051" type="#_x0000_t202" style="position:absolute;margin-left:265.5pt;margin-top:163.05pt;width:275.25pt;height:401.25pt;z-index:2523217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" fillcolor="white [3201]" stroked="f" strokeweight=".5pt">
                <v:textbox>
                  <w:txbxContent>
                    <w:p w:rsidR="001B1399" w:rsidRPr="00BB5216" w:rsidRDefault="001B1399" w:rsidP="001B1399">
                      <w:pPr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</w:pPr>
                      <w:r w:rsidRPr="00BB5216">
                        <w:rPr>
                          <w:rFonts w:asciiTheme="majorHAnsi" w:eastAsiaTheme="majorEastAsia" w:hAnsiTheme="majorHAnsi" w:cstheme="majorBidi"/>
                          <w:b/>
                          <w:iCs/>
                          <w:sz w:val="28"/>
                          <w:szCs w:val="28"/>
                        </w:rPr>
                        <w:t xml:space="preserve">Directions </w:t>
                      </w:r>
                    </w:p>
                    <w:p w:rsidR="001A4908" w:rsidRDefault="001A4908" w:rsidP="001A49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the bike track to Beach road and turn left then turn right at the roundabout into Collins Pde</w:t>
                      </w:r>
                    </w:p>
                    <w:p w:rsidR="001A4908" w:rsidRDefault="001A4908" w:rsidP="001A49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 the T-Section turn right into Penney Hills Road and run until the traffic lights (Hungry Jacks)</w:t>
                      </w:r>
                    </w:p>
                    <w:p w:rsidR="001A4908" w:rsidRDefault="001A4908" w:rsidP="001A49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across the lights and follow the track up the hill to Honeypot road and turn left</w:t>
                      </w:r>
                    </w:p>
                    <w:p w:rsidR="009E0910" w:rsidRDefault="009E0910" w:rsidP="001A49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llow Honeypot over the hill and past the parklands then turn right into Corinth Road – continuing at the end T-Section along the grass track then straight ahead along Majorca road till Beach road</w:t>
                      </w:r>
                    </w:p>
                    <w:p w:rsidR="009E0910" w:rsidRDefault="009E0910" w:rsidP="001A490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oss Beach road and continue straight ahead, crossing Flaxmill road (Ambulance Station) and onto Brodie road till the wetlands </w:t>
                      </w:r>
                    </w:p>
                    <w:p w:rsidR="001B1399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urn right at the park entry and follow the track through the wetlands then join the Christies creek trail and follow all the way to the park </w:t>
                      </w:r>
                    </w:p>
                    <w:p w:rsidR="009E0910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tinue past the park along</w:t>
                      </w:r>
                      <w:r w:rsidRPr="00742243">
                        <w:rPr>
                          <w:sz w:val="24"/>
                          <w:szCs w:val="24"/>
                        </w:rPr>
                        <w:t xml:space="preserve"> the track to Bains Road and turn right</w:t>
                      </w:r>
                    </w:p>
                    <w:p w:rsidR="009E0910" w:rsidRPr="009E0910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Cross States Road and continue past Woodcroft shopping centre and Panatalinga road till Knox Drive</w:t>
                      </w:r>
                    </w:p>
                  </w:txbxContent>
                </v:textbox>
              </v:shape>
            </w:pict>
          </mc:Fallback>
        </mc:AlternateContent>
      </w:r>
      <w:r w:rsidR="009E091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298239" behindDoc="0" locked="0" layoutInCell="1" allowOverlap="1" wp14:anchorId="4E9E6E40" wp14:editId="2EF86FEF">
                <wp:simplePos x="0" y="0"/>
                <wp:positionH relativeFrom="column">
                  <wp:posOffset>0</wp:posOffset>
                </wp:positionH>
                <wp:positionV relativeFrom="paragraph">
                  <wp:posOffset>7166610</wp:posOffset>
                </wp:positionV>
                <wp:extent cx="6867525" cy="2133600"/>
                <wp:effectExtent l="0" t="0" r="9525" b="0"/>
                <wp:wrapNone/>
                <wp:docPr id="723" name="Text Box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urn left into Knox and follow till Pimpala Road (the next main road) and turn left</w:t>
                            </w:r>
                          </w:p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ross Pimpala till States road (small shops on right) and turn left</w:t>
                            </w:r>
                          </w:p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ss Sporting clubs on left then at Christies Creek, turn right into Duval Drive </w:t>
                            </w:r>
                          </w:p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Take the first left into John Street and at the end turn right onto Service road (alongside Wheatsheaf road)</w:t>
                            </w:r>
                          </w:p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At the end, near park turn right into Marita Street and follow to the end and continue to the right until the footbridge</w:t>
                            </w:r>
                          </w:p>
                          <w:p w:rsidR="009E0910" w:rsidRPr="00742243" w:rsidRDefault="009E0910" w:rsidP="009E0910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2243">
                              <w:rPr>
                                <w:sz w:val="24"/>
                                <w:szCs w:val="24"/>
                              </w:rPr>
                              <w:t>Take the footbridge to the left then left again and follow the track back to the park</w:t>
                            </w:r>
                          </w:p>
                          <w:p w:rsidR="00702456" w:rsidRPr="009E0910" w:rsidRDefault="00702456" w:rsidP="009E0910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3" o:spid="_x0000_s1052" type="#_x0000_t202" style="position:absolute;margin-left:0;margin-top:564.3pt;width:540.75pt;height:168pt;z-index:25229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" fillcolor="white [3201]" stroked="f" strokeweight=".5pt">
                <v:textbox>
                  <w:txbxContent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>Turn left into Knox and follow till Pimpala Road (the next main road) and turn left</w:t>
                      </w:r>
                    </w:p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>Cross Pimpala till States road (small shops on right) and turn left</w:t>
                      </w:r>
                    </w:p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Pass Sporting clubs on left then at Christies Creek, turn right into Duval Drive </w:t>
                      </w:r>
                    </w:p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Take the first left into John Street and at the end turn right onto Service road (alongside Wheatsheaf road)</w:t>
                      </w:r>
                    </w:p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At the end, near park turn right into Marita Street and follow to the end and continue to the right until the footbridge</w:t>
                      </w:r>
                    </w:p>
                    <w:p w:rsidR="009E0910" w:rsidRPr="00742243" w:rsidRDefault="009E0910" w:rsidP="009E0910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after="0" w:line="24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2243">
                        <w:rPr>
                          <w:sz w:val="24"/>
                          <w:szCs w:val="24"/>
                        </w:rPr>
                        <w:t>Take the footbridge to the left then left again and follow the track back to the park</w:t>
                      </w:r>
                    </w:p>
                    <w:p w:rsidR="00702456" w:rsidRPr="009E0910" w:rsidRDefault="00702456" w:rsidP="009E0910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10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294143" behindDoc="0" locked="0" layoutInCell="1" allowOverlap="1" wp14:anchorId="0BEADFC5" wp14:editId="4C974808">
                <wp:simplePos x="0" y="0"/>
                <wp:positionH relativeFrom="column">
                  <wp:posOffset>581025</wp:posOffset>
                </wp:positionH>
                <wp:positionV relativeFrom="paragraph">
                  <wp:posOffset>6871336</wp:posOffset>
                </wp:positionV>
                <wp:extent cx="2419350" cy="161924"/>
                <wp:effectExtent l="38100" t="19050" r="19050" b="124460"/>
                <wp:wrapNone/>
                <wp:docPr id="696" name="Straight Arrow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6192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6" o:spid="_x0000_s1026" type="#_x0000_t32" style="position:absolute;margin-left:45.75pt;margin-top:541.05pt;width:190.5pt;height:12.75pt;flip:x;z-index:25229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" strokecolor="black [3213]" strokeweight="2.25pt">
                <v:stroke dashstyle="dash" endarrow="open"/>
              </v:shape>
            </w:pict>
          </mc:Fallback>
        </mc:AlternateContent>
      </w:r>
      <w:r w:rsidR="001A490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319742" behindDoc="0" locked="0" layoutInCell="1" allowOverlap="1" wp14:anchorId="62B32EF9" wp14:editId="0F1DFF05">
                <wp:simplePos x="0" y="0"/>
                <wp:positionH relativeFrom="column">
                  <wp:posOffset>5772150</wp:posOffset>
                </wp:positionH>
                <wp:positionV relativeFrom="paragraph">
                  <wp:posOffset>1946910</wp:posOffset>
                </wp:positionV>
                <wp:extent cx="1247775" cy="5153025"/>
                <wp:effectExtent l="0" t="0" r="9525" b="9525"/>
                <wp:wrapNone/>
                <wp:docPr id="685" name="Rectangl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5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5" o:spid="_x0000_s1026" style="position:absolute;margin-left:454.5pt;margin-top:153.3pt;width:98.25pt;height:405.75pt;z-index:252319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" fillcolor="white [3212]" stroked="f" strokeweight="2pt"/>
            </w:pict>
          </mc:Fallback>
        </mc:AlternateContent>
      </w:r>
      <w:r w:rsidR="001B1399" w:rsidRPr="001B1399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2191743" behindDoc="0" locked="0" layoutInCell="1" allowOverlap="1" wp14:anchorId="0CCD2043" wp14:editId="345B5BB8">
                <wp:simplePos x="0" y="0"/>
                <wp:positionH relativeFrom="column">
                  <wp:posOffset>2466975</wp:posOffset>
                </wp:positionH>
                <wp:positionV relativeFrom="paragraph">
                  <wp:posOffset>1022985</wp:posOffset>
                </wp:positionV>
                <wp:extent cx="714375" cy="47625"/>
                <wp:effectExtent l="0" t="114300" r="0" b="104775"/>
                <wp:wrapNone/>
                <wp:docPr id="704" name="Straight Arrow Connector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4" o:spid="_x0000_s1026" type="#_x0000_t32" style="position:absolute;margin-left:194.25pt;margin-top:80.55pt;width:56.25pt;height:3.75pt;flip:y;z-index:252191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" strokecolor="black [3213]" strokeweight="2.25pt">
                <v:stroke dashstyle="dash" endarrow="open"/>
              </v:shape>
            </w:pict>
          </mc:Fallback>
        </mc:AlternateContent>
      </w:r>
      <w:r w:rsidR="001A4908" w:rsidRPr="001A4908">
        <w:rPr>
          <w:noProof/>
          <w:lang w:eastAsia="en-AU"/>
        </w:rPr>
        <w:t xml:space="preserve"> </w:t>
      </w:r>
      <w:r w:rsidR="001A4908">
        <w:rPr>
          <w:noProof/>
          <w:lang w:eastAsia="en-AU"/>
        </w:rPr>
        <w:drawing>
          <wp:inline distT="0" distB="0" distL="0" distR="0" wp14:anchorId="2FDA7038" wp14:editId="6A0FEE08">
            <wp:extent cx="6866296" cy="1819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80167" cy="1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908">
        <w:rPr>
          <w:noProof/>
          <w:lang w:eastAsia="en-AU"/>
        </w:rPr>
        <w:drawing>
          <wp:inline distT="0" distB="0" distL="0" distR="0" wp14:anchorId="002B9302" wp14:editId="22B36EFF">
            <wp:extent cx="6972300" cy="2610143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2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908">
        <w:rPr>
          <w:noProof/>
          <w:lang w:eastAsia="en-AU"/>
        </w:rPr>
        <w:drawing>
          <wp:inline distT="0" distB="0" distL="0" distR="0" wp14:anchorId="58B5FA1D" wp14:editId="58490BB7">
            <wp:extent cx="6924675" cy="2445091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9548" cy="24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363" w:rsidRPr="00E556CD" w:rsidSect="001A4908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EC" w:rsidRDefault="00B126EC" w:rsidP="00ED2CA5">
      <w:pPr>
        <w:spacing w:after="0" w:line="240" w:lineRule="auto"/>
      </w:pPr>
      <w:r>
        <w:separator/>
      </w:r>
    </w:p>
  </w:endnote>
  <w:endnote w:type="continuationSeparator" w:id="0">
    <w:p w:rsidR="00B126EC" w:rsidRDefault="00B126EC" w:rsidP="00ED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EC" w:rsidRDefault="00B126EC" w:rsidP="00ED2CA5">
      <w:pPr>
        <w:spacing w:after="0" w:line="240" w:lineRule="auto"/>
      </w:pPr>
      <w:r>
        <w:separator/>
      </w:r>
    </w:p>
  </w:footnote>
  <w:footnote w:type="continuationSeparator" w:id="0">
    <w:p w:rsidR="00B126EC" w:rsidRDefault="00B126EC" w:rsidP="00ED2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CA5" w:rsidRPr="00ED2CA5" w:rsidRDefault="00ED2CA5">
    <w:pPr>
      <w:pStyle w:val="Header"/>
      <w:rPr>
        <w:b/>
        <w:i/>
        <w:sz w:val="10"/>
        <w:szCs w:val="10"/>
      </w:rPr>
    </w:pPr>
    <w:r w:rsidRPr="00ED2CA5">
      <w:rPr>
        <w:b/>
        <w:i/>
        <w:sz w:val="28"/>
        <w:szCs w:val="28"/>
      </w:rPr>
      <w:t>Southern Running Group</w:t>
    </w:r>
    <w:r w:rsidRPr="00ED2CA5">
      <w:rPr>
        <w:b/>
        <w:i/>
        <w:sz w:val="28"/>
        <w:szCs w:val="28"/>
      </w:rPr>
      <w:ptab w:relativeTo="margin" w:alignment="center" w:leader="none"/>
    </w:r>
    <w:r w:rsidRPr="00ED2CA5">
      <w:rPr>
        <w:b/>
        <w:i/>
        <w:sz w:val="28"/>
        <w:szCs w:val="28"/>
      </w:rPr>
      <w:ptab w:relativeTo="margin" w:alignment="right" w:leader="none"/>
    </w:r>
    <w:r w:rsidRPr="00ED2CA5">
      <w:rPr>
        <w:b/>
        <w:i/>
        <w:noProof/>
        <w:sz w:val="28"/>
        <w:szCs w:val="28"/>
        <w:lang w:eastAsia="en-AU"/>
      </w:rPr>
      <w:drawing>
        <wp:inline distT="0" distB="0" distL="0" distR="0" wp14:anchorId="3D28BA67" wp14:editId="5E83E512">
          <wp:extent cx="1022555" cy="546297"/>
          <wp:effectExtent l="0" t="0" r="6350" b="635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728" cy="547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2CA5" w:rsidRPr="00ED2CA5" w:rsidRDefault="00ED2CA5">
    <w:pPr>
      <w:pStyle w:val="Header"/>
      <w:rPr>
        <w:b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AE"/>
    <w:multiLevelType w:val="hybridMultilevel"/>
    <w:tmpl w:val="00EEF0FC"/>
    <w:lvl w:ilvl="0" w:tplc="8B32A1F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52EA9"/>
    <w:multiLevelType w:val="hybridMultilevel"/>
    <w:tmpl w:val="120EF990"/>
    <w:lvl w:ilvl="0" w:tplc="163C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E502B"/>
    <w:multiLevelType w:val="hybridMultilevel"/>
    <w:tmpl w:val="BC92D96E"/>
    <w:lvl w:ilvl="0" w:tplc="DA34ABA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80781"/>
    <w:multiLevelType w:val="hybridMultilevel"/>
    <w:tmpl w:val="BFB888D8"/>
    <w:lvl w:ilvl="0" w:tplc="CA302CB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752052"/>
    <w:multiLevelType w:val="hybridMultilevel"/>
    <w:tmpl w:val="FDD8E0A0"/>
    <w:lvl w:ilvl="0" w:tplc="C70A7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CE1AEE"/>
    <w:multiLevelType w:val="hybridMultilevel"/>
    <w:tmpl w:val="9B965E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044B3"/>
    <w:multiLevelType w:val="hybridMultilevel"/>
    <w:tmpl w:val="5BB22964"/>
    <w:lvl w:ilvl="0" w:tplc="5C909E5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74230E"/>
    <w:multiLevelType w:val="hybridMultilevel"/>
    <w:tmpl w:val="03DA11E0"/>
    <w:lvl w:ilvl="0" w:tplc="08B6A8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0526EA"/>
    <w:multiLevelType w:val="hybridMultilevel"/>
    <w:tmpl w:val="4808BD36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1006B"/>
    <w:multiLevelType w:val="hybridMultilevel"/>
    <w:tmpl w:val="27A2ECC2"/>
    <w:lvl w:ilvl="0" w:tplc="6C7C6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D5353F"/>
    <w:multiLevelType w:val="hybridMultilevel"/>
    <w:tmpl w:val="C7D82262"/>
    <w:lvl w:ilvl="0" w:tplc="751C4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215AB"/>
    <w:multiLevelType w:val="hybridMultilevel"/>
    <w:tmpl w:val="410E4BAA"/>
    <w:lvl w:ilvl="0" w:tplc="DC5A03C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D3126"/>
    <w:multiLevelType w:val="hybridMultilevel"/>
    <w:tmpl w:val="874E3CC6"/>
    <w:lvl w:ilvl="0" w:tplc="305C9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9F3B0D"/>
    <w:multiLevelType w:val="hybridMultilevel"/>
    <w:tmpl w:val="245088F2"/>
    <w:lvl w:ilvl="0" w:tplc="84089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42F37"/>
    <w:multiLevelType w:val="hybridMultilevel"/>
    <w:tmpl w:val="23D63F76"/>
    <w:lvl w:ilvl="0" w:tplc="C0261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212927"/>
    <w:multiLevelType w:val="hybridMultilevel"/>
    <w:tmpl w:val="E402AB54"/>
    <w:lvl w:ilvl="0" w:tplc="03146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07D5"/>
    <w:multiLevelType w:val="hybridMultilevel"/>
    <w:tmpl w:val="4C12DEC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285A15"/>
    <w:multiLevelType w:val="hybridMultilevel"/>
    <w:tmpl w:val="0762B6A4"/>
    <w:lvl w:ilvl="0" w:tplc="751C4A1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796178"/>
    <w:multiLevelType w:val="hybridMultilevel"/>
    <w:tmpl w:val="3A9CFA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991665"/>
    <w:multiLevelType w:val="hybridMultilevel"/>
    <w:tmpl w:val="9498203C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55566"/>
    <w:multiLevelType w:val="hybridMultilevel"/>
    <w:tmpl w:val="B720BF9E"/>
    <w:lvl w:ilvl="0" w:tplc="C94A9D7A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E94481"/>
    <w:multiLevelType w:val="hybridMultilevel"/>
    <w:tmpl w:val="BDE463BA"/>
    <w:lvl w:ilvl="0" w:tplc="767ABB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56CA7"/>
    <w:multiLevelType w:val="hybridMultilevel"/>
    <w:tmpl w:val="CF34AFAC"/>
    <w:lvl w:ilvl="0" w:tplc="50B0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EF7FA4"/>
    <w:multiLevelType w:val="hybridMultilevel"/>
    <w:tmpl w:val="72AA727C"/>
    <w:lvl w:ilvl="0" w:tplc="12302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EA416F"/>
    <w:multiLevelType w:val="hybridMultilevel"/>
    <w:tmpl w:val="F69A1A1A"/>
    <w:lvl w:ilvl="0" w:tplc="193EC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0C075A"/>
    <w:multiLevelType w:val="hybridMultilevel"/>
    <w:tmpl w:val="2D5CA24A"/>
    <w:lvl w:ilvl="0" w:tplc="C0DC5F8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27D6A"/>
    <w:multiLevelType w:val="hybridMultilevel"/>
    <w:tmpl w:val="146CD300"/>
    <w:lvl w:ilvl="0" w:tplc="77E05CF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3402D"/>
    <w:multiLevelType w:val="hybridMultilevel"/>
    <w:tmpl w:val="EA9AA782"/>
    <w:lvl w:ilvl="0" w:tplc="56CE7F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95562B"/>
    <w:multiLevelType w:val="hybridMultilevel"/>
    <w:tmpl w:val="8354B908"/>
    <w:lvl w:ilvl="0" w:tplc="C3C026FA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F6D5039"/>
    <w:multiLevelType w:val="hybridMultilevel"/>
    <w:tmpl w:val="F68CFF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7"/>
  </w:num>
  <w:num w:numId="5">
    <w:abstractNumId w:val="20"/>
  </w:num>
  <w:num w:numId="6">
    <w:abstractNumId w:val="28"/>
  </w:num>
  <w:num w:numId="7">
    <w:abstractNumId w:val="13"/>
  </w:num>
  <w:num w:numId="8">
    <w:abstractNumId w:val="5"/>
  </w:num>
  <w:num w:numId="9">
    <w:abstractNumId w:val="15"/>
  </w:num>
  <w:num w:numId="10">
    <w:abstractNumId w:val="22"/>
  </w:num>
  <w:num w:numId="11">
    <w:abstractNumId w:val="27"/>
  </w:num>
  <w:num w:numId="12">
    <w:abstractNumId w:val="21"/>
  </w:num>
  <w:num w:numId="13">
    <w:abstractNumId w:val="7"/>
  </w:num>
  <w:num w:numId="14">
    <w:abstractNumId w:val="3"/>
  </w:num>
  <w:num w:numId="15">
    <w:abstractNumId w:val="24"/>
  </w:num>
  <w:num w:numId="16">
    <w:abstractNumId w:val="19"/>
  </w:num>
  <w:num w:numId="17">
    <w:abstractNumId w:val="29"/>
  </w:num>
  <w:num w:numId="18">
    <w:abstractNumId w:val="18"/>
  </w:num>
  <w:num w:numId="19">
    <w:abstractNumId w:val="25"/>
  </w:num>
  <w:num w:numId="20">
    <w:abstractNumId w:val="9"/>
  </w:num>
  <w:num w:numId="21">
    <w:abstractNumId w:val="16"/>
  </w:num>
  <w:num w:numId="22">
    <w:abstractNumId w:val="26"/>
  </w:num>
  <w:num w:numId="23">
    <w:abstractNumId w:val="12"/>
  </w:num>
  <w:num w:numId="24">
    <w:abstractNumId w:val="23"/>
  </w:num>
  <w:num w:numId="25">
    <w:abstractNumId w:val="1"/>
  </w:num>
  <w:num w:numId="26">
    <w:abstractNumId w:val="6"/>
  </w:num>
  <w:num w:numId="27">
    <w:abstractNumId w:val="0"/>
  </w:num>
  <w:num w:numId="28">
    <w:abstractNumId w:val="2"/>
  </w:num>
  <w:num w:numId="29">
    <w:abstractNumId w:val="1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CA5"/>
    <w:rsid w:val="00004832"/>
    <w:rsid w:val="0001232F"/>
    <w:rsid w:val="00024854"/>
    <w:rsid w:val="000317DB"/>
    <w:rsid w:val="00043D99"/>
    <w:rsid w:val="00047639"/>
    <w:rsid w:val="000821B3"/>
    <w:rsid w:val="000A223E"/>
    <w:rsid w:val="000B62B4"/>
    <w:rsid w:val="00135332"/>
    <w:rsid w:val="001A4908"/>
    <w:rsid w:val="001B1399"/>
    <w:rsid w:val="001C6E2F"/>
    <w:rsid w:val="00224EB6"/>
    <w:rsid w:val="00233D05"/>
    <w:rsid w:val="00241FC9"/>
    <w:rsid w:val="002439F9"/>
    <w:rsid w:val="0024710A"/>
    <w:rsid w:val="00257E60"/>
    <w:rsid w:val="00262FAC"/>
    <w:rsid w:val="0026709F"/>
    <w:rsid w:val="002679F3"/>
    <w:rsid w:val="00277A6B"/>
    <w:rsid w:val="00287625"/>
    <w:rsid w:val="002A212C"/>
    <w:rsid w:val="002B2054"/>
    <w:rsid w:val="002B3C1B"/>
    <w:rsid w:val="002C31AF"/>
    <w:rsid w:val="002C6CCD"/>
    <w:rsid w:val="002E1CBC"/>
    <w:rsid w:val="002F2382"/>
    <w:rsid w:val="00300AF7"/>
    <w:rsid w:val="00310FCA"/>
    <w:rsid w:val="003274F8"/>
    <w:rsid w:val="00327F72"/>
    <w:rsid w:val="00340F4C"/>
    <w:rsid w:val="0036014A"/>
    <w:rsid w:val="003658A7"/>
    <w:rsid w:val="003757D5"/>
    <w:rsid w:val="003814F5"/>
    <w:rsid w:val="003A3CCA"/>
    <w:rsid w:val="003A6DEF"/>
    <w:rsid w:val="004B1CBC"/>
    <w:rsid w:val="004B20AB"/>
    <w:rsid w:val="004B2C60"/>
    <w:rsid w:val="004C0FD1"/>
    <w:rsid w:val="004C2933"/>
    <w:rsid w:val="00532069"/>
    <w:rsid w:val="00554E6B"/>
    <w:rsid w:val="005568BF"/>
    <w:rsid w:val="00560C6F"/>
    <w:rsid w:val="00566897"/>
    <w:rsid w:val="005C4C2B"/>
    <w:rsid w:val="005D2EAD"/>
    <w:rsid w:val="005D5321"/>
    <w:rsid w:val="005E1576"/>
    <w:rsid w:val="00605FAA"/>
    <w:rsid w:val="006425E5"/>
    <w:rsid w:val="00662342"/>
    <w:rsid w:val="00667FA9"/>
    <w:rsid w:val="0067311D"/>
    <w:rsid w:val="006E1046"/>
    <w:rsid w:val="006F399F"/>
    <w:rsid w:val="006F7FF6"/>
    <w:rsid w:val="00702456"/>
    <w:rsid w:val="00712D49"/>
    <w:rsid w:val="00742243"/>
    <w:rsid w:val="00746FE5"/>
    <w:rsid w:val="00747E9E"/>
    <w:rsid w:val="00750A9E"/>
    <w:rsid w:val="00774127"/>
    <w:rsid w:val="00787E86"/>
    <w:rsid w:val="007A1DA6"/>
    <w:rsid w:val="007A249E"/>
    <w:rsid w:val="007E1966"/>
    <w:rsid w:val="007E298C"/>
    <w:rsid w:val="007F2147"/>
    <w:rsid w:val="00811296"/>
    <w:rsid w:val="00814F62"/>
    <w:rsid w:val="00880742"/>
    <w:rsid w:val="00882B93"/>
    <w:rsid w:val="00894C01"/>
    <w:rsid w:val="008A3028"/>
    <w:rsid w:val="008B783B"/>
    <w:rsid w:val="008B7994"/>
    <w:rsid w:val="008D4254"/>
    <w:rsid w:val="008D5684"/>
    <w:rsid w:val="008D6639"/>
    <w:rsid w:val="008D7BB4"/>
    <w:rsid w:val="008E3BC6"/>
    <w:rsid w:val="008F5F16"/>
    <w:rsid w:val="0091615A"/>
    <w:rsid w:val="009336A5"/>
    <w:rsid w:val="00936ABA"/>
    <w:rsid w:val="009710F8"/>
    <w:rsid w:val="00972136"/>
    <w:rsid w:val="00975D4F"/>
    <w:rsid w:val="00993E93"/>
    <w:rsid w:val="00994DC0"/>
    <w:rsid w:val="009A1B99"/>
    <w:rsid w:val="009C3831"/>
    <w:rsid w:val="009C75E8"/>
    <w:rsid w:val="009E0910"/>
    <w:rsid w:val="00A04832"/>
    <w:rsid w:val="00A15AE3"/>
    <w:rsid w:val="00A3014C"/>
    <w:rsid w:val="00A3447D"/>
    <w:rsid w:val="00A4036F"/>
    <w:rsid w:val="00A70D8F"/>
    <w:rsid w:val="00A74391"/>
    <w:rsid w:val="00A748DD"/>
    <w:rsid w:val="00A816C0"/>
    <w:rsid w:val="00A818AD"/>
    <w:rsid w:val="00A82A98"/>
    <w:rsid w:val="00A91DEB"/>
    <w:rsid w:val="00A92CAA"/>
    <w:rsid w:val="00AA1FEF"/>
    <w:rsid w:val="00AA25C5"/>
    <w:rsid w:val="00AD2FC2"/>
    <w:rsid w:val="00AE48B2"/>
    <w:rsid w:val="00B01451"/>
    <w:rsid w:val="00B126EC"/>
    <w:rsid w:val="00B154BB"/>
    <w:rsid w:val="00B3155F"/>
    <w:rsid w:val="00B363FD"/>
    <w:rsid w:val="00B37EF3"/>
    <w:rsid w:val="00BB144B"/>
    <w:rsid w:val="00BB5216"/>
    <w:rsid w:val="00BB5363"/>
    <w:rsid w:val="00BF6F49"/>
    <w:rsid w:val="00C07630"/>
    <w:rsid w:val="00C253E9"/>
    <w:rsid w:val="00C31777"/>
    <w:rsid w:val="00C41A72"/>
    <w:rsid w:val="00C47B4B"/>
    <w:rsid w:val="00C675A7"/>
    <w:rsid w:val="00CA735D"/>
    <w:rsid w:val="00CD4A8C"/>
    <w:rsid w:val="00D50035"/>
    <w:rsid w:val="00D55863"/>
    <w:rsid w:val="00D715EB"/>
    <w:rsid w:val="00D80715"/>
    <w:rsid w:val="00D84A4E"/>
    <w:rsid w:val="00D87593"/>
    <w:rsid w:val="00DB289C"/>
    <w:rsid w:val="00DE4FDB"/>
    <w:rsid w:val="00DF5C97"/>
    <w:rsid w:val="00E04657"/>
    <w:rsid w:val="00E124E0"/>
    <w:rsid w:val="00E21378"/>
    <w:rsid w:val="00E556CD"/>
    <w:rsid w:val="00E6055A"/>
    <w:rsid w:val="00E75BF8"/>
    <w:rsid w:val="00E83F58"/>
    <w:rsid w:val="00E92D25"/>
    <w:rsid w:val="00ED2CA5"/>
    <w:rsid w:val="00EE4C14"/>
    <w:rsid w:val="00F0655B"/>
    <w:rsid w:val="00F1310C"/>
    <w:rsid w:val="00F44AB1"/>
    <w:rsid w:val="00F46EC3"/>
    <w:rsid w:val="00F80AA4"/>
    <w:rsid w:val="00FB261C"/>
    <w:rsid w:val="00FC6E69"/>
    <w:rsid w:val="00FE360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pp-place-title5">
    <w:name w:val="pp-place-title5"/>
    <w:basedOn w:val="DefaultParagraphFont"/>
    <w:rsid w:val="00BB5216"/>
    <w:rPr>
      <w:b w:val="0"/>
      <w:bCs w:val="0"/>
      <w:color w:val="1155CC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A5"/>
  </w:style>
  <w:style w:type="paragraph" w:styleId="Footer">
    <w:name w:val="footer"/>
    <w:basedOn w:val="Normal"/>
    <w:link w:val="FooterChar"/>
    <w:uiPriority w:val="99"/>
    <w:unhideWhenUsed/>
    <w:rsid w:val="00ED2C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A5"/>
  </w:style>
  <w:style w:type="paragraph" w:styleId="ListParagraph">
    <w:name w:val="List Paragraph"/>
    <w:basedOn w:val="Normal"/>
    <w:uiPriority w:val="34"/>
    <w:qFormat/>
    <w:rsid w:val="00B37EF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E4C14"/>
    <w:rPr>
      <w:color w:val="0000FF"/>
      <w:u w:val="single"/>
    </w:rPr>
  </w:style>
  <w:style w:type="table" w:styleId="TableGrid">
    <w:name w:val="Table Grid"/>
    <w:basedOn w:val="TableNormal"/>
    <w:uiPriority w:val="59"/>
    <w:rsid w:val="00A81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715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5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5EB"/>
    <w:rPr>
      <w:vertAlign w:val="superscript"/>
    </w:rPr>
  </w:style>
  <w:style w:type="character" w:customStyle="1" w:styleId="pp-place-title5">
    <w:name w:val="pp-place-title5"/>
    <w:basedOn w:val="DefaultParagraphFont"/>
    <w:rsid w:val="00BB5216"/>
    <w:rPr>
      <w:b w:val="0"/>
      <w:bCs w:val="0"/>
      <w:color w:val="1155C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1C99-43FC-4ECB-9701-67F0097E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3</cp:revision>
  <dcterms:created xsi:type="dcterms:W3CDTF">2014-01-05T04:50:00Z</dcterms:created>
  <dcterms:modified xsi:type="dcterms:W3CDTF">2014-01-05T04:50:00Z</dcterms:modified>
</cp:coreProperties>
</file>